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BDEA0" w14:textId="77777777" w:rsidR="00210A6E" w:rsidRDefault="00210A6E" w:rsidP="00173F2F">
      <w:pPr>
        <w:contextualSpacing/>
        <w:jc w:val="center"/>
        <w:rPr>
          <w:sz w:val="16"/>
          <w:szCs w:val="16"/>
        </w:rPr>
      </w:pPr>
      <w:bookmarkStart w:id="0" w:name="_GoBack"/>
      <w:bookmarkEnd w:id="0"/>
    </w:p>
    <w:p w14:paraId="23F865E3" w14:textId="77777777" w:rsidR="00210A6E" w:rsidRDefault="00210A6E" w:rsidP="00173F2F">
      <w:pPr>
        <w:contextualSpacing/>
        <w:jc w:val="center"/>
        <w:rPr>
          <w:sz w:val="16"/>
          <w:szCs w:val="16"/>
        </w:rPr>
      </w:pPr>
    </w:p>
    <w:p w14:paraId="0B696D11" w14:textId="77777777" w:rsidR="00A05276" w:rsidRPr="00E75D0D" w:rsidRDefault="00A05276" w:rsidP="00173F2F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>FORMULARZ ZGŁOSZENIOWY DO UDZIAŁU W PROJEKCIE</w:t>
      </w:r>
    </w:p>
    <w:p w14:paraId="6689D01C" w14:textId="77777777" w:rsidR="00A05276" w:rsidRPr="00E75D0D" w:rsidRDefault="00A05276" w:rsidP="00173F2F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>„ZINTEGROWANY UMCS”</w:t>
      </w:r>
    </w:p>
    <w:p w14:paraId="50019F15" w14:textId="77777777" w:rsidR="00112EB6" w:rsidRDefault="006B41AE" w:rsidP="00112EB6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ramach zadania </w:t>
      </w:r>
      <w:r w:rsidR="00112EB6">
        <w:rPr>
          <w:rFonts w:ascii="Arial" w:hAnsi="Arial" w:cs="Arial"/>
          <w:b/>
          <w:sz w:val="20"/>
          <w:szCs w:val="20"/>
        </w:rPr>
        <w:t>9</w:t>
      </w:r>
      <w:r w:rsidR="00112EB6" w:rsidRPr="00E75D0D">
        <w:rPr>
          <w:rFonts w:ascii="Arial" w:hAnsi="Arial" w:cs="Arial"/>
          <w:b/>
          <w:sz w:val="20"/>
          <w:szCs w:val="20"/>
        </w:rPr>
        <w:t xml:space="preserve"> </w:t>
      </w:r>
      <w:r w:rsidR="00112EB6" w:rsidRPr="00112EB6">
        <w:rPr>
          <w:rFonts w:ascii="Arial" w:hAnsi="Arial" w:cs="Arial"/>
          <w:b/>
          <w:sz w:val="20"/>
          <w:szCs w:val="20"/>
        </w:rPr>
        <w:t>Modyfikacja programów kształcenia na Wydziale Politologii</w:t>
      </w:r>
      <w:r w:rsidR="00112EB6" w:rsidRPr="00E75D0D">
        <w:rPr>
          <w:rFonts w:ascii="Arial" w:hAnsi="Arial" w:cs="Arial"/>
          <w:b/>
          <w:sz w:val="20"/>
          <w:szCs w:val="20"/>
        </w:rPr>
        <w:t xml:space="preserve"> </w:t>
      </w:r>
    </w:p>
    <w:p w14:paraId="6940CB75" w14:textId="77777777" w:rsidR="00A05276" w:rsidRPr="00E75D0D" w:rsidRDefault="00A05276" w:rsidP="00112EB6">
      <w:pPr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>Projekt realizowany w ramach</w:t>
      </w:r>
      <w:r w:rsidRPr="00E75D0D">
        <w:rPr>
          <w:rFonts w:ascii="Arial" w:hAnsi="Arial" w:cs="Arial"/>
          <w:b/>
          <w:i/>
          <w:sz w:val="20"/>
          <w:szCs w:val="20"/>
        </w:rPr>
        <w:t xml:space="preserve"> </w:t>
      </w:r>
      <w:r w:rsidRPr="00E75D0D">
        <w:rPr>
          <w:rFonts w:ascii="Arial" w:hAnsi="Arial" w:cs="Arial"/>
          <w:b/>
          <w:sz w:val="20"/>
          <w:szCs w:val="20"/>
        </w:rPr>
        <w:t>Programu Operacyjnego Wiedza Edukacja Rozwój</w:t>
      </w:r>
    </w:p>
    <w:p w14:paraId="75CA37BE" w14:textId="77777777" w:rsidR="00A05276" w:rsidRPr="00E75D0D" w:rsidRDefault="00A05276" w:rsidP="00A05276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E75D0D">
        <w:rPr>
          <w:rFonts w:ascii="Arial" w:hAnsi="Arial" w:cs="Arial"/>
          <w:b/>
          <w:color w:val="auto"/>
          <w:sz w:val="20"/>
          <w:szCs w:val="20"/>
        </w:rPr>
        <w:t>Oś III. Szkolnictwo wyższe dla gospodarki i rozwoju,</w:t>
      </w:r>
    </w:p>
    <w:p w14:paraId="69C977F8" w14:textId="77777777" w:rsidR="00A05276" w:rsidRPr="00E75D0D" w:rsidRDefault="00A05276" w:rsidP="00A05276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E75D0D">
        <w:rPr>
          <w:rFonts w:ascii="Arial" w:hAnsi="Arial" w:cs="Arial"/>
          <w:b/>
          <w:color w:val="auto"/>
          <w:sz w:val="20"/>
          <w:szCs w:val="20"/>
        </w:rPr>
        <w:t xml:space="preserve">Działanie </w:t>
      </w:r>
      <w:proofErr w:type="gramStart"/>
      <w:r w:rsidRPr="00E75D0D">
        <w:rPr>
          <w:rFonts w:ascii="Arial" w:hAnsi="Arial" w:cs="Arial"/>
          <w:b/>
          <w:color w:val="auto"/>
          <w:sz w:val="20"/>
          <w:szCs w:val="20"/>
        </w:rPr>
        <w:t xml:space="preserve">3.5 </w:t>
      </w:r>
      <w:r w:rsidRPr="00E75D0D">
        <w:rPr>
          <w:rFonts w:ascii="Arial" w:hAnsi="Arial" w:cs="Arial"/>
          <w:sz w:val="20"/>
          <w:szCs w:val="20"/>
        </w:rPr>
        <w:t xml:space="preserve"> </w:t>
      </w:r>
      <w:r w:rsidRPr="00E75D0D">
        <w:rPr>
          <w:rFonts w:ascii="Arial" w:hAnsi="Arial" w:cs="Arial"/>
          <w:b/>
          <w:sz w:val="20"/>
          <w:szCs w:val="20"/>
        </w:rPr>
        <w:t>Kompleksowe</w:t>
      </w:r>
      <w:proofErr w:type="gramEnd"/>
      <w:r w:rsidRPr="00E75D0D">
        <w:rPr>
          <w:rFonts w:ascii="Arial" w:hAnsi="Arial" w:cs="Arial"/>
          <w:b/>
          <w:sz w:val="20"/>
          <w:szCs w:val="20"/>
        </w:rPr>
        <w:t xml:space="preserve"> programy szkół wyższych</w:t>
      </w:r>
    </w:p>
    <w:p w14:paraId="710C6059" w14:textId="77777777" w:rsidR="00A05276" w:rsidRPr="00E75D0D" w:rsidRDefault="00A05276" w:rsidP="00A05276">
      <w:pPr>
        <w:spacing w:line="36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693"/>
        <w:gridCol w:w="4111"/>
      </w:tblGrid>
      <w:tr w:rsidR="00A05276" w:rsidRPr="00E75D0D" w14:paraId="6E85E8B4" w14:textId="77777777" w:rsidTr="0074258A">
        <w:trPr>
          <w:trHeight w:val="430"/>
          <w:jc w:val="center"/>
        </w:trPr>
        <w:tc>
          <w:tcPr>
            <w:tcW w:w="2693" w:type="dxa"/>
            <w:shd w:val="pct10" w:color="auto" w:fill="auto"/>
            <w:vAlign w:val="center"/>
          </w:tcPr>
          <w:p w14:paraId="02D92ED2" w14:textId="77777777" w:rsidR="00A05276" w:rsidRPr="00E75D0D" w:rsidRDefault="00A05276" w:rsidP="0074258A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Numer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60E5E4C3" w14:textId="77777777" w:rsidR="00A05276" w:rsidRPr="00E75D0D" w:rsidRDefault="00A05276" w:rsidP="0074258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276" w:rsidRPr="00E75D0D" w14:paraId="7BEA1EE7" w14:textId="77777777" w:rsidTr="0074258A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14:paraId="223D2665" w14:textId="77777777" w:rsidR="00A05276" w:rsidRPr="00E75D0D" w:rsidRDefault="00A05276" w:rsidP="0074258A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Dat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1EF6C4D7" w14:textId="77777777" w:rsidR="00A05276" w:rsidRPr="00E75D0D" w:rsidRDefault="00A05276" w:rsidP="0074258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276" w:rsidRPr="00E75D0D" w14:paraId="108F4F8F" w14:textId="77777777" w:rsidTr="0074258A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14:paraId="5FB089F7" w14:textId="77777777" w:rsidR="00A05276" w:rsidRPr="00E75D0D" w:rsidRDefault="00A05276" w:rsidP="0074258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Godzin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12A9A0ED" w14:textId="77777777" w:rsidR="00A05276" w:rsidRPr="00E75D0D" w:rsidRDefault="00A05276" w:rsidP="0074258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276" w:rsidRPr="00E75D0D" w14:paraId="56A843C6" w14:textId="77777777" w:rsidTr="0074258A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14:paraId="64EBE1E9" w14:textId="77777777" w:rsidR="00A05276" w:rsidRPr="00E75D0D" w:rsidRDefault="00A05276" w:rsidP="0074258A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Podpis osoby przyjmującej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484693FE" w14:textId="77777777" w:rsidR="00A05276" w:rsidRPr="00E75D0D" w:rsidRDefault="00A05276" w:rsidP="0074258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3CEE3B" w14:textId="77777777"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</w:p>
    <w:p w14:paraId="0C8C051C" w14:textId="77777777" w:rsidR="00A05276" w:rsidRDefault="00A05276" w:rsidP="00A05276">
      <w:pPr>
        <w:rPr>
          <w:rFonts w:ascii="Arial" w:hAnsi="Arial" w:cs="Arial"/>
          <w:sz w:val="20"/>
          <w:szCs w:val="20"/>
        </w:rPr>
      </w:pPr>
    </w:p>
    <w:p w14:paraId="72ACB512" w14:textId="77777777" w:rsidR="003F6933" w:rsidRPr="00E75D0D" w:rsidRDefault="003F6933" w:rsidP="00A05276">
      <w:pPr>
        <w:rPr>
          <w:rFonts w:ascii="Arial" w:hAnsi="Arial" w:cs="Arial"/>
          <w:sz w:val="20"/>
          <w:szCs w:val="20"/>
        </w:rPr>
      </w:pPr>
    </w:p>
    <w:p w14:paraId="66AB72B1" w14:textId="77777777" w:rsidR="00A05276" w:rsidRPr="00E75D0D" w:rsidRDefault="00A05276" w:rsidP="00A05276">
      <w:pPr>
        <w:pStyle w:val="Heading1"/>
        <w:tabs>
          <w:tab w:val="right" w:leader="dot" w:pos="5387"/>
          <w:tab w:val="right" w:leader="dot" w:pos="9072"/>
        </w:tabs>
        <w:spacing w:line="264" w:lineRule="auto"/>
        <w:ind w:hanging="102"/>
        <w:rPr>
          <w:rFonts w:ascii="Arial" w:hAnsi="Arial" w:cs="Arial"/>
          <w:sz w:val="20"/>
          <w:szCs w:val="20"/>
          <w:lang w:val="pl-PL"/>
        </w:rPr>
      </w:pPr>
      <w:r w:rsidRPr="00E75D0D">
        <w:rPr>
          <w:rFonts w:ascii="Arial" w:hAnsi="Arial" w:cs="Arial"/>
          <w:sz w:val="20"/>
          <w:szCs w:val="20"/>
          <w:lang w:val="pl-PL"/>
        </w:rPr>
        <w:t>1.1 DANE DOTYCZĄCE KANDYDATA NA UCZESTNIKA PROJEKTU</w:t>
      </w:r>
    </w:p>
    <w:p w14:paraId="5A5BD394" w14:textId="77777777" w:rsidR="00A05276" w:rsidRPr="00E75D0D" w:rsidRDefault="00A05276" w:rsidP="00A05276">
      <w:pPr>
        <w:contextualSpacing/>
        <w:rPr>
          <w:rFonts w:ascii="Arial" w:hAnsi="Arial" w:cs="Arial"/>
          <w:b/>
          <w:sz w:val="20"/>
          <w:szCs w:val="20"/>
        </w:rPr>
      </w:pPr>
    </w:p>
    <w:p w14:paraId="0FD0C875" w14:textId="77777777" w:rsidR="00A05276" w:rsidRPr="00E75D0D" w:rsidRDefault="00A05276" w:rsidP="00A05276">
      <w:pPr>
        <w:contextualSpacing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Nazwisko __________________________</w:t>
      </w:r>
      <w:proofErr w:type="gramStart"/>
      <w:r w:rsidRPr="00E75D0D">
        <w:rPr>
          <w:rFonts w:ascii="Arial" w:hAnsi="Arial" w:cs="Arial"/>
          <w:sz w:val="20"/>
          <w:szCs w:val="20"/>
        </w:rPr>
        <w:t>_  Imię</w:t>
      </w:r>
      <w:proofErr w:type="gramEnd"/>
      <w:r w:rsidRPr="00E75D0D">
        <w:rPr>
          <w:rFonts w:ascii="Arial" w:hAnsi="Arial" w:cs="Arial"/>
          <w:sz w:val="20"/>
          <w:szCs w:val="20"/>
        </w:rPr>
        <w:t xml:space="preserve"> _________________________________</w:t>
      </w:r>
    </w:p>
    <w:p w14:paraId="57A6F55D" w14:textId="77777777"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</w:p>
    <w:p w14:paraId="3B1FC7DA" w14:textId="77777777"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  <w:proofErr w:type="gramStart"/>
      <w:r w:rsidRPr="00E75D0D">
        <w:rPr>
          <w:rFonts w:ascii="Arial" w:hAnsi="Arial" w:cs="Arial"/>
          <w:sz w:val="20"/>
          <w:szCs w:val="20"/>
        </w:rPr>
        <w:t>Płeć :</w:t>
      </w:r>
      <w:proofErr w:type="gramEnd"/>
      <w:r w:rsidRPr="00E75D0D">
        <w:rPr>
          <w:rFonts w:ascii="Arial" w:hAnsi="Arial" w:cs="Arial"/>
          <w:sz w:val="20"/>
          <w:szCs w:val="20"/>
        </w:rPr>
        <w:t xml:space="preserve"> K </w:t>
      </w:r>
      <w:r w:rsidRPr="002B4A0F">
        <w:rPr>
          <w:rFonts w:ascii="Arial" w:hAnsi="Arial" w:cs="Arial"/>
          <w:sz w:val="28"/>
          <w:szCs w:val="28"/>
        </w:rPr>
        <w:sym w:font="Symbol" w:char="F0F0"/>
      </w:r>
      <w:r w:rsidRPr="002B4A0F">
        <w:rPr>
          <w:rFonts w:ascii="Arial" w:hAnsi="Arial" w:cs="Arial"/>
          <w:sz w:val="28"/>
          <w:szCs w:val="28"/>
        </w:rPr>
        <w:t xml:space="preserve"> </w:t>
      </w:r>
      <w:r w:rsidRPr="00E75D0D">
        <w:rPr>
          <w:rFonts w:ascii="Arial" w:hAnsi="Arial" w:cs="Arial"/>
          <w:sz w:val="20"/>
          <w:szCs w:val="20"/>
        </w:rPr>
        <w:t xml:space="preserve">  M </w:t>
      </w:r>
      <w:r w:rsidRPr="002B4A0F">
        <w:rPr>
          <w:rFonts w:ascii="Arial" w:hAnsi="Arial" w:cs="Arial"/>
          <w:sz w:val="28"/>
          <w:szCs w:val="28"/>
        </w:rPr>
        <w:sym w:font="Symbol" w:char="F0F0"/>
      </w:r>
    </w:p>
    <w:p w14:paraId="4D42D295" w14:textId="77777777"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  <w:proofErr w:type="gramStart"/>
      <w:r w:rsidRPr="00E75D0D">
        <w:rPr>
          <w:rFonts w:ascii="Arial" w:hAnsi="Arial" w:cs="Arial"/>
          <w:sz w:val="20"/>
          <w:szCs w:val="20"/>
        </w:rPr>
        <w:t>PESEL :</w:t>
      </w:r>
      <w:proofErr w:type="gramEnd"/>
      <w:r w:rsidRPr="00E75D0D">
        <w:rPr>
          <w:rFonts w:ascii="Arial" w:hAnsi="Arial" w:cs="Arial"/>
          <w:sz w:val="20"/>
          <w:szCs w:val="20"/>
        </w:rPr>
        <w:t xml:space="preserve"> </w:t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</w:p>
    <w:p w14:paraId="1795768C" w14:textId="77777777" w:rsidR="003F6933" w:rsidRDefault="003F6933" w:rsidP="00A05276">
      <w:pPr>
        <w:rPr>
          <w:rFonts w:ascii="Arial" w:hAnsi="Arial" w:cs="Arial"/>
          <w:b/>
          <w:sz w:val="20"/>
          <w:szCs w:val="20"/>
        </w:rPr>
      </w:pPr>
    </w:p>
    <w:p w14:paraId="5BF19939" w14:textId="77777777" w:rsidR="003F6933" w:rsidRDefault="003F6933" w:rsidP="00A05276">
      <w:pPr>
        <w:rPr>
          <w:rFonts w:ascii="Arial" w:hAnsi="Arial" w:cs="Arial"/>
          <w:b/>
          <w:sz w:val="20"/>
          <w:szCs w:val="20"/>
        </w:rPr>
      </w:pPr>
    </w:p>
    <w:p w14:paraId="5E8FFAAB" w14:textId="77777777" w:rsidR="00A05276" w:rsidRPr="00E75D0D" w:rsidRDefault="00A05276" w:rsidP="00A05276">
      <w:pPr>
        <w:rPr>
          <w:rFonts w:ascii="Arial" w:hAnsi="Arial" w:cs="Arial"/>
          <w:b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 xml:space="preserve">1.2. ADRES ZAMIESZKANIA </w:t>
      </w:r>
    </w:p>
    <w:p w14:paraId="54905F97" w14:textId="77777777" w:rsidR="00A05276" w:rsidRPr="00E75D0D" w:rsidRDefault="00A05276" w:rsidP="00A05276">
      <w:pPr>
        <w:rPr>
          <w:rFonts w:ascii="Arial" w:hAnsi="Arial" w:cs="Arial"/>
          <w:b/>
          <w:sz w:val="20"/>
          <w:szCs w:val="20"/>
        </w:rPr>
      </w:pPr>
    </w:p>
    <w:p w14:paraId="41B00C28" w14:textId="77777777" w:rsidR="00A05276" w:rsidRPr="00E75D0D" w:rsidRDefault="00A05276" w:rsidP="00A05276">
      <w:pPr>
        <w:spacing w:line="480" w:lineRule="auto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Ulica ______________________ Nr budynku ____________ Nr lokalu ________________</w:t>
      </w:r>
    </w:p>
    <w:p w14:paraId="19CF2E61" w14:textId="77777777" w:rsidR="00A05276" w:rsidRPr="00E75D0D" w:rsidRDefault="00A05276" w:rsidP="00A05276">
      <w:pPr>
        <w:spacing w:line="480" w:lineRule="auto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Miejscowość ______________________________________________________________</w:t>
      </w:r>
    </w:p>
    <w:p w14:paraId="3C32FC88" w14:textId="77777777" w:rsidR="00A05276" w:rsidRPr="00E75D0D" w:rsidRDefault="00A05276" w:rsidP="00A05276">
      <w:pPr>
        <w:spacing w:line="360" w:lineRule="auto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Kod pocztowy</w:t>
      </w:r>
      <w:r w:rsidRPr="000B615E">
        <w:rPr>
          <w:rFonts w:ascii="Arial" w:hAnsi="Arial" w:cs="Arial"/>
          <w:sz w:val="44"/>
          <w:szCs w:val="44"/>
        </w:rPr>
        <w:t xml:space="preserve"> </w:t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t>-</w:t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E75D0D">
        <w:rPr>
          <w:rFonts w:ascii="Arial" w:hAnsi="Arial" w:cs="Arial"/>
          <w:sz w:val="20"/>
          <w:szCs w:val="20"/>
        </w:rPr>
        <w:t xml:space="preserve"> Poczta _________________________________________</w:t>
      </w:r>
    </w:p>
    <w:p w14:paraId="0B0EB737" w14:textId="77777777" w:rsidR="00A05276" w:rsidRPr="00E75D0D" w:rsidRDefault="00A05276" w:rsidP="00A05276">
      <w:pPr>
        <w:spacing w:line="480" w:lineRule="auto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Gmina __________________________ Powiat 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4E97693C" w14:textId="77777777" w:rsidR="00A05276" w:rsidRPr="00E75D0D" w:rsidRDefault="00A05276" w:rsidP="00A05276">
      <w:pPr>
        <w:spacing w:line="360" w:lineRule="auto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Województwo ____________________________ Kraj _____________________________</w:t>
      </w:r>
    </w:p>
    <w:p w14:paraId="21ACFBBD" w14:textId="77777777" w:rsidR="003F6933" w:rsidRPr="003F6933" w:rsidRDefault="00A05276" w:rsidP="003F6933">
      <w:pPr>
        <w:spacing w:line="360" w:lineRule="auto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Telefon kontaktowy</w:t>
      </w:r>
      <w:r w:rsidRPr="000B615E">
        <w:rPr>
          <w:rFonts w:ascii="Arial" w:hAnsi="Arial" w:cs="Arial"/>
          <w:sz w:val="44"/>
          <w:szCs w:val="44"/>
        </w:rPr>
        <w:t xml:space="preserve"> </w:t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E75D0D">
        <w:rPr>
          <w:rFonts w:ascii="Arial" w:hAnsi="Arial" w:cs="Arial"/>
          <w:sz w:val="20"/>
          <w:szCs w:val="20"/>
        </w:rPr>
        <w:t xml:space="preserve"> e-mai</w:t>
      </w:r>
      <w:r w:rsidR="003F6933">
        <w:rPr>
          <w:rFonts w:ascii="Arial" w:hAnsi="Arial" w:cs="Arial"/>
          <w:sz w:val="20"/>
          <w:szCs w:val="20"/>
        </w:rPr>
        <w:t>l _____________________________</w:t>
      </w:r>
    </w:p>
    <w:p w14:paraId="04424C71" w14:textId="77777777" w:rsidR="0056484A" w:rsidRDefault="0056484A" w:rsidP="00A05276">
      <w:pPr>
        <w:keepNext/>
        <w:spacing w:before="240" w:after="60" w:line="264" w:lineRule="auto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14:paraId="7E7B492A" w14:textId="77777777" w:rsidR="0056484A" w:rsidRDefault="0056484A" w:rsidP="00A05276">
      <w:pPr>
        <w:keepNext/>
        <w:spacing w:before="240" w:after="60" w:line="264" w:lineRule="auto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14:paraId="5AB2C059" w14:textId="77777777" w:rsidR="00210A6E" w:rsidRDefault="00210A6E" w:rsidP="00A05276">
      <w:pPr>
        <w:keepNext/>
        <w:spacing w:before="240" w:after="60" w:line="264" w:lineRule="auto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14:paraId="168A0C59" w14:textId="77777777" w:rsidR="00A05276" w:rsidRPr="00E75D0D" w:rsidRDefault="00A05276" w:rsidP="00A05276">
      <w:pPr>
        <w:keepNext/>
        <w:spacing w:before="240" w:after="60" w:line="264" w:lineRule="auto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E75D0D">
        <w:rPr>
          <w:rFonts w:ascii="Arial" w:hAnsi="Arial" w:cs="Arial"/>
          <w:b/>
          <w:bCs/>
          <w:iCs/>
          <w:sz w:val="20"/>
          <w:szCs w:val="20"/>
        </w:rPr>
        <w:t xml:space="preserve">1.3 STATUS </w:t>
      </w:r>
    </w:p>
    <w:p w14:paraId="49086908" w14:textId="77777777" w:rsidR="00A05276" w:rsidRPr="00E0284F" w:rsidRDefault="00A05276" w:rsidP="00A05276">
      <w:pPr>
        <w:keepNext/>
        <w:spacing w:before="240" w:after="60" w:line="264" w:lineRule="auto"/>
        <w:outlineLvl w:val="1"/>
        <w:rPr>
          <w:rFonts w:ascii="Arial" w:hAnsi="Arial" w:cs="Arial"/>
          <w:bCs/>
          <w:iCs/>
          <w:sz w:val="20"/>
          <w:szCs w:val="20"/>
        </w:rPr>
      </w:pPr>
      <w:r w:rsidRPr="000B615E">
        <w:rPr>
          <w:rFonts w:ascii="Arial" w:hAnsi="Arial" w:cs="Arial"/>
          <w:bCs/>
          <w:iCs/>
          <w:sz w:val="20"/>
          <w:szCs w:val="20"/>
        </w:rPr>
        <w:t xml:space="preserve">Odpowiedź należy zaznaczyć poprzez wpisanie w odpowiednie pole </w:t>
      </w:r>
      <w:r w:rsidR="00EE6AD1" w:rsidRPr="00DA066F">
        <w:rPr>
          <w:rFonts w:ascii="Arial" w:hAnsi="Arial" w:cs="Arial"/>
        </w:rPr>
        <w:sym w:font="Symbol" w:char="F0F0"/>
      </w:r>
      <w:r w:rsidRPr="000B615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EE6AD1">
        <w:rPr>
          <w:rFonts w:ascii="Arial" w:hAnsi="Arial" w:cs="Arial"/>
          <w:bCs/>
          <w:iCs/>
          <w:sz w:val="20"/>
          <w:szCs w:val="20"/>
        </w:rPr>
        <w:t xml:space="preserve">symbolu </w:t>
      </w:r>
      <w:r w:rsidRPr="000B615E">
        <w:rPr>
          <w:rFonts w:ascii="Arial" w:hAnsi="Arial" w:cs="Arial"/>
          <w:bCs/>
          <w:iCs/>
          <w:sz w:val="20"/>
          <w:szCs w:val="20"/>
        </w:rPr>
        <w:t>„X”</w:t>
      </w:r>
    </w:p>
    <w:p w14:paraId="62B2224F" w14:textId="77777777" w:rsidR="008F4710" w:rsidRDefault="00A05276" w:rsidP="00A0527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 xml:space="preserve">Jestem </w:t>
      </w:r>
      <w:r w:rsidR="008F4710">
        <w:rPr>
          <w:rFonts w:ascii="Arial" w:hAnsi="Arial" w:cs="Arial"/>
          <w:b/>
          <w:sz w:val="20"/>
          <w:szCs w:val="20"/>
        </w:rPr>
        <w:t>studentem</w:t>
      </w:r>
      <w:r w:rsidRPr="00E75D0D">
        <w:rPr>
          <w:rFonts w:ascii="Arial" w:hAnsi="Arial" w:cs="Arial"/>
          <w:b/>
          <w:sz w:val="20"/>
          <w:szCs w:val="20"/>
        </w:rPr>
        <w:t xml:space="preserve"> UMCS </w:t>
      </w:r>
      <w:r w:rsidR="008F4710">
        <w:rPr>
          <w:rFonts w:ascii="Arial" w:hAnsi="Arial" w:cs="Arial"/>
          <w:b/>
          <w:sz w:val="20"/>
          <w:szCs w:val="20"/>
        </w:rPr>
        <w:t>kierunku:</w:t>
      </w:r>
    </w:p>
    <w:p w14:paraId="66DB18B3" w14:textId="77777777" w:rsidR="003F6933" w:rsidRDefault="003F6933" w:rsidP="00A0527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E4F695C" w14:textId="77777777" w:rsidR="003C21A1" w:rsidRDefault="003C21A1" w:rsidP="00A05276">
      <w:pPr>
        <w:spacing w:line="360" w:lineRule="auto"/>
        <w:rPr>
          <w:rFonts w:ascii="Arial" w:hAnsi="Arial" w:cs="Arial"/>
          <w:b/>
          <w:sz w:val="20"/>
          <w:szCs w:val="20"/>
        </w:rPr>
        <w:sectPr w:rsidR="003C21A1" w:rsidSect="005E5E8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815" w:right="964" w:bottom="1701" w:left="1134" w:header="1134" w:footer="0" w:gutter="0"/>
          <w:cols w:space="708"/>
          <w:titlePg/>
          <w:docGrid w:linePitch="360"/>
        </w:sectPr>
      </w:pPr>
    </w:p>
    <w:p w14:paraId="4789E290" w14:textId="77777777" w:rsidR="008F4710" w:rsidRDefault="00EE6AD1" w:rsidP="00A0527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ziennikarstwo i Komunikacja </w:t>
      </w:r>
      <w:proofErr w:type="gramStart"/>
      <w:r>
        <w:rPr>
          <w:rFonts w:ascii="Arial" w:hAnsi="Arial" w:cs="Arial"/>
          <w:b/>
          <w:sz w:val="20"/>
          <w:szCs w:val="20"/>
        </w:rPr>
        <w:t>Społeczna</w:t>
      </w:r>
      <w:r w:rsidR="008F4710">
        <w:rPr>
          <w:rFonts w:ascii="Arial" w:hAnsi="Arial" w:cs="Arial"/>
          <w:b/>
          <w:sz w:val="20"/>
          <w:szCs w:val="20"/>
        </w:rPr>
        <w:t xml:space="preserve"> </w:t>
      </w:r>
      <w:r w:rsidR="008F4710" w:rsidRPr="00E75D0D">
        <w:rPr>
          <w:rFonts w:ascii="Arial" w:hAnsi="Arial" w:cs="Arial"/>
          <w:b/>
          <w:sz w:val="20"/>
          <w:szCs w:val="20"/>
        </w:rPr>
        <w:t xml:space="preserve"> </w:t>
      </w:r>
      <w:r w:rsidR="00660AE1">
        <w:rPr>
          <w:rFonts w:ascii="Arial" w:hAnsi="Arial" w:cs="Arial"/>
          <w:b/>
          <w:sz w:val="20"/>
          <w:szCs w:val="20"/>
        </w:rPr>
        <w:tab/>
      </w:r>
      <w:proofErr w:type="gramEnd"/>
      <w:r w:rsidR="008F4710" w:rsidRPr="00346503">
        <w:rPr>
          <w:rFonts w:ascii="Arial" w:hAnsi="Arial" w:cs="Arial"/>
          <w:sz w:val="28"/>
          <w:szCs w:val="28"/>
        </w:rPr>
        <w:sym w:font="Symbol" w:char="F0F0"/>
      </w:r>
    </w:p>
    <w:p w14:paraId="0FC576C5" w14:textId="77777777" w:rsidR="00A05276" w:rsidRDefault="00CB2476" w:rsidP="00A0527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dukcja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Medialna  </w:t>
      </w:r>
      <w:r w:rsidR="00660AE1">
        <w:rPr>
          <w:rFonts w:ascii="Arial" w:hAnsi="Arial" w:cs="Arial"/>
          <w:b/>
          <w:sz w:val="20"/>
          <w:szCs w:val="20"/>
        </w:rPr>
        <w:tab/>
      </w:r>
      <w:proofErr w:type="gramEnd"/>
      <w:r w:rsidR="00660AE1">
        <w:rPr>
          <w:rFonts w:ascii="Arial" w:hAnsi="Arial" w:cs="Arial"/>
          <w:b/>
          <w:sz w:val="20"/>
          <w:szCs w:val="20"/>
        </w:rPr>
        <w:tab/>
      </w:r>
      <w:r w:rsidR="00660AE1">
        <w:rPr>
          <w:rFonts w:ascii="Arial" w:hAnsi="Arial" w:cs="Arial"/>
          <w:b/>
          <w:sz w:val="20"/>
          <w:szCs w:val="20"/>
        </w:rPr>
        <w:tab/>
      </w:r>
      <w:r w:rsidR="00660AE1">
        <w:rPr>
          <w:rFonts w:ascii="Arial" w:hAnsi="Arial" w:cs="Arial"/>
          <w:b/>
          <w:sz w:val="20"/>
          <w:szCs w:val="20"/>
        </w:rPr>
        <w:tab/>
      </w:r>
      <w:r w:rsidR="008F4710" w:rsidRPr="00346503">
        <w:rPr>
          <w:rFonts w:ascii="Arial" w:hAnsi="Arial" w:cs="Arial"/>
          <w:sz w:val="28"/>
          <w:szCs w:val="28"/>
        </w:rPr>
        <w:sym w:font="Symbol" w:char="F0F0"/>
      </w:r>
    </w:p>
    <w:p w14:paraId="256A2FD8" w14:textId="77777777" w:rsidR="00CB2476" w:rsidRPr="00E75D0D" w:rsidRDefault="00CB2476" w:rsidP="003C21A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osunki Międzynarodowe </w:t>
      </w:r>
      <w:r w:rsidR="00660AE1">
        <w:rPr>
          <w:rFonts w:ascii="Arial" w:hAnsi="Arial" w:cs="Arial"/>
          <w:b/>
          <w:sz w:val="20"/>
          <w:szCs w:val="20"/>
        </w:rPr>
        <w:tab/>
      </w:r>
      <w:r w:rsidRPr="00346503">
        <w:rPr>
          <w:rFonts w:ascii="Arial" w:hAnsi="Arial" w:cs="Arial"/>
          <w:sz w:val="28"/>
          <w:szCs w:val="28"/>
        </w:rPr>
        <w:sym w:font="Symbol" w:char="F0F0"/>
      </w:r>
    </w:p>
    <w:p w14:paraId="75BA47DC" w14:textId="77777777" w:rsidR="00CB2476" w:rsidRPr="00E75D0D" w:rsidRDefault="00660AE1" w:rsidP="003C21A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ezpieczeństwo </w:t>
      </w:r>
      <w:proofErr w:type="gramStart"/>
      <w:r>
        <w:rPr>
          <w:rFonts w:ascii="Arial" w:hAnsi="Arial" w:cs="Arial"/>
          <w:b/>
          <w:sz w:val="20"/>
          <w:szCs w:val="20"/>
        </w:rPr>
        <w:t>Narodowe</w:t>
      </w:r>
      <w:r w:rsidR="00CB2476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proofErr w:type="gramEnd"/>
      <w:r w:rsidR="00CB2476" w:rsidRPr="00346503">
        <w:rPr>
          <w:rFonts w:ascii="Arial" w:hAnsi="Arial" w:cs="Arial"/>
          <w:sz w:val="28"/>
          <w:szCs w:val="28"/>
        </w:rPr>
        <w:sym w:font="Symbol" w:char="F0F0"/>
      </w:r>
    </w:p>
    <w:p w14:paraId="0663AD53" w14:textId="77777777" w:rsidR="003C21A1" w:rsidRDefault="003C21A1" w:rsidP="00A05276">
      <w:pPr>
        <w:spacing w:line="360" w:lineRule="auto"/>
        <w:rPr>
          <w:rFonts w:ascii="Arial" w:hAnsi="Arial" w:cs="Arial"/>
          <w:sz w:val="20"/>
          <w:szCs w:val="20"/>
        </w:rPr>
        <w:sectPr w:rsidR="003C21A1" w:rsidSect="003C21A1">
          <w:type w:val="continuous"/>
          <w:pgSz w:w="11906" w:h="16838" w:code="9"/>
          <w:pgMar w:top="1815" w:right="964" w:bottom="1701" w:left="1134" w:header="1418" w:footer="1674" w:gutter="0"/>
          <w:cols w:num="2" w:space="708"/>
          <w:titlePg/>
          <w:docGrid w:linePitch="360"/>
        </w:sectPr>
      </w:pPr>
    </w:p>
    <w:p w14:paraId="38FCF9EE" w14:textId="77777777" w:rsidR="00CB2476" w:rsidRPr="00E75D0D" w:rsidRDefault="00CB2476" w:rsidP="00A05276">
      <w:pPr>
        <w:spacing w:line="360" w:lineRule="auto"/>
        <w:rPr>
          <w:rFonts w:ascii="Arial" w:hAnsi="Arial" w:cs="Arial"/>
          <w:sz w:val="20"/>
          <w:szCs w:val="20"/>
        </w:rPr>
      </w:pPr>
    </w:p>
    <w:p w14:paraId="5C0D02D1" w14:textId="77777777" w:rsidR="003C21A1" w:rsidRDefault="003C21A1" w:rsidP="00A05276">
      <w:pPr>
        <w:spacing w:line="360" w:lineRule="auto"/>
        <w:rPr>
          <w:rFonts w:ascii="Arial" w:hAnsi="Arial" w:cs="Arial"/>
          <w:sz w:val="20"/>
          <w:szCs w:val="20"/>
        </w:rPr>
        <w:sectPr w:rsidR="003C21A1" w:rsidSect="003C21A1">
          <w:type w:val="continuous"/>
          <w:pgSz w:w="11906" w:h="16838" w:code="9"/>
          <w:pgMar w:top="1815" w:right="964" w:bottom="1701" w:left="1134" w:header="1418" w:footer="1674" w:gutter="0"/>
          <w:cols w:space="708"/>
          <w:titlePg/>
          <w:docGrid w:linePitch="360"/>
        </w:sectPr>
      </w:pPr>
    </w:p>
    <w:p w14:paraId="7A31E038" w14:textId="77777777" w:rsidR="003C21A1" w:rsidRDefault="008F4710" w:rsidP="003C21A1">
      <w:pPr>
        <w:spacing w:line="360" w:lineRule="auto"/>
        <w:ind w:left="141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 rok</w:t>
      </w:r>
      <w:r w:rsidR="00346503">
        <w:rPr>
          <w:rFonts w:ascii="Arial" w:hAnsi="Arial" w:cs="Arial"/>
          <w:sz w:val="20"/>
          <w:szCs w:val="20"/>
        </w:rPr>
        <w:t xml:space="preserve"> I stopień</w:t>
      </w:r>
      <w:r>
        <w:rPr>
          <w:rFonts w:ascii="Arial" w:hAnsi="Arial" w:cs="Arial"/>
          <w:sz w:val="20"/>
          <w:szCs w:val="20"/>
        </w:rPr>
        <w:t xml:space="preserve">  </w:t>
      </w:r>
      <w:r w:rsidRPr="00346503">
        <w:rPr>
          <w:rFonts w:ascii="Arial" w:hAnsi="Arial" w:cs="Arial"/>
          <w:sz w:val="28"/>
          <w:szCs w:val="28"/>
        </w:rPr>
        <w:sym w:font="Symbol" w:char="F0F0"/>
      </w:r>
      <w:r w:rsidRPr="00E75D0D">
        <w:rPr>
          <w:rFonts w:ascii="Arial" w:hAnsi="Arial" w:cs="Arial"/>
          <w:b/>
          <w:sz w:val="20"/>
          <w:szCs w:val="20"/>
        </w:rPr>
        <w:t xml:space="preserve">  </w:t>
      </w:r>
    </w:p>
    <w:p w14:paraId="6673AB71" w14:textId="77777777" w:rsidR="0056484A" w:rsidRPr="003C21A1" w:rsidRDefault="008F4710" w:rsidP="00A0527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 rok</w:t>
      </w:r>
      <w:r w:rsidR="00346503">
        <w:rPr>
          <w:rFonts w:ascii="Arial" w:hAnsi="Arial" w:cs="Arial"/>
          <w:sz w:val="20"/>
          <w:szCs w:val="20"/>
        </w:rPr>
        <w:t xml:space="preserve"> II stopień</w:t>
      </w:r>
      <w:r>
        <w:rPr>
          <w:rFonts w:ascii="Arial" w:hAnsi="Arial" w:cs="Arial"/>
          <w:sz w:val="20"/>
          <w:szCs w:val="20"/>
        </w:rPr>
        <w:t xml:space="preserve"> </w:t>
      </w:r>
      <w:r w:rsidR="00660AE1">
        <w:rPr>
          <w:rFonts w:ascii="Arial" w:hAnsi="Arial" w:cs="Arial"/>
          <w:sz w:val="20"/>
          <w:szCs w:val="20"/>
        </w:rPr>
        <w:t xml:space="preserve"> </w:t>
      </w:r>
      <w:r w:rsidRPr="00346503">
        <w:rPr>
          <w:rFonts w:ascii="Arial" w:hAnsi="Arial" w:cs="Arial"/>
          <w:sz w:val="28"/>
          <w:szCs w:val="28"/>
        </w:rPr>
        <w:sym w:font="Symbol" w:char="F0F0"/>
      </w:r>
      <w:r w:rsidRPr="00346503">
        <w:rPr>
          <w:rFonts w:ascii="Arial" w:hAnsi="Arial" w:cs="Arial"/>
          <w:sz w:val="28"/>
          <w:szCs w:val="28"/>
        </w:rPr>
        <w:t xml:space="preserve"> </w:t>
      </w:r>
      <w:r w:rsidRPr="00E75D0D">
        <w:rPr>
          <w:rFonts w:ascii="Arial" w:hAnsi="Arial" w:cs="Arial"/>
          <w:b/>
          <w:sz w:val="20"/>
          <w:szCs w:val="20"/>
        </w:rPr>
        <w:t xml:space="preserve">  </w:t>
      </w:r>
    </w:p>
    <w:p w14:paraId="7E850BDA" w14:textId="77777777" w:rsidR="003C21A1" w:rsidRDefault="003C21A1" w:rsidP="00A05276">
      <w:pPr>
        <w:spacing w:line="360" w:lineRule="auto"/>
        <w:rPr>
          <w:rFonts w:ascii="Arial" w:hAnsi="Arial" w:cs="Arial"/>
          <w:b/>
          <w:sz w:val="20"/>
          <w:szCs w:val="20"/>
        </w:rPr>
        <w:sectPr w:rsidR="003C21A1" w:rsidSect="003C21A1">
          <w:type w:val="continuous"/>
          <w:pgSz w:w="11906" w:h="16838" w:code="9"/>
          <w:pgMar w:top="1815" w:right="964" w:bottom="1701" w:left="1134" w:header="1418" w:footer="1674" w:gutter="0"/>
          <w:cols w:num="2" w:space="708"/>
          <w:titlePg/>
          <w:docGrid w:linePitch="360"/>
        </w:sectPr>
      </w:pPr>
    </w:p>
    <w:p w14:paraId="5124A96C" w14:textId="77777777" w:rsidR="003C21A1" w:rsidRDefault="003C21A1" w:rsidP="00A0527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6847E90" w14:textId="77777777" w:rsidR="003C21A1" w:rsidRPr="003C21A1" w:rsidRDefault="003C21A1" w:rsidP="003C21A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k akademicki: </w:t>
      </w:r>
      <w:r>
        <w:rPr>
          <w:rFonts w:ascii="Arial" w:hAnsi="Arial" w:cs="Arial"/>
          <w:sz w:val="20"/>
          <w:szCs w:val="20"/>
        </w:rPr>
        <w:tab/>
        <w:t xml:space="preserve">      2018/2019  </w:t>
      </w:r>
      <w:r w:rsidRPr="00346503">
        <w:rPr>
          <w:rFonts w:ascii="Arial" w:hAnsi="Arial" w:cs="Arial"/>
          <w:sz w:val="28"/>
          <w:szCs w:val="28"/>
        </w:rPr>
        <w:sym w:font="Symbol" w:char="F0F0"/>
      </w:r>
      <w:r w:rsidRPr="00E75D0D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2019/2020  </w:t>
      </w:r>
      <w:r w:rsidRPr="00346503">
        <w:rPr>
          <w:rFonts w:ascii="Arial" w:hAnsi="Arial" w:cs="Arial"/>
          <w:sz w:val="28"/>
          <w:szCs w:val="28"/>
        </w:rPr>
        <w:sym w:font="Symbol" w:char="F0F0"/>
      </w:r>
      <w:r w:rsidRPr="00346503">
        <w:rPr>
          <w:rFonts w:ascii="Arial" w:hAnsi="Arial" w:cs="Arial"/>
          <w:sz w:val="28"/>
          <w:szCs w:val="28"/>
        </w:rPr>
        <w:t xml:space="preserve"> </w:t>
      </w:r>
      <w:r w:rsidRPr="00E75D0D">
        <w:rPr>
          <w:rFonts w:ascii="Arial" w:hAnsi="Arial" w:cs="Arial"/>
          <w:b/>
          <w:sz w:val="20"/>
          <w:szCs w:val="20"/>
        </w:rPr>
        <w:t xml:space="preserve">  </w:t>
      </w:r>
    </w:p>
    <w:p w14:paraId="23F80420" w14:textId="77777777" w:rsidR="008F4710" w:rsidRPr="00E75D0D" w:rsidRDefault="008F4710" w:rsidP="00A05276">
      <w:pPr>
        <w:spacing w:line="360" w:lineRule="auto"/>
        <w:rPr>
          <w:rFonts w:ascii="Arial" w:hAnsi="Arial" w:cs="Arial"/>
          <w:sz w:val="20"/>
          <w:szCs w:val="20"/>
        </w:rPr>
      </w:pPr>
    </w:p>
    <w:p w14:paraId="7CC300BC" w14:textId="77777777" w:rsidR="00660AE1" w:rsidRDefault="00660AE1" w:rsidP="00A0527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0002694" w14:textId="77777777" w:rsidR="00660AE1" w:rsidRDefault="00660AE1" w:rsidP="00A0527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0D4E665" w14:textId="77777777" w:rsidR="006B41AE" w:rsidRDefault="006B41AE" w:rsidP="00A0527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2975004" w14:textId="77777777"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</w:p>
    <w:p w14:paraId="01E55A16" w14:textId="77777777" w:rsidR="00A05276" w:rsidRDefault="00A05276" w:rsidP="00A05276">
      <w:pPr>
        <w:rPr>
          <w:rFonts w:ascii="Arial" w:hAnsi="Arial" w:cs="Arial"/>
          <w:sz w:val="20"/>
          <w:szCs w:val="20"/>
        </w:rPr>
      </w:pPr>
    </w:p>
    <w:p w14:paraId="56BDB88C" w14:textId="77777777" w:rsidR="003F6933" w:rsidRDefault="003F6933" w:rsidP="00A05276">
      <w:pPr>
        <w:rPr>
          <w:rFonts w:ascii="Arial" w:hAnsi="Arial" w:cs="Arial"/>
          <w:sz w:val="20"/>
          <w:szCs w:val="20"/>
        </w:rPr>
      </w:pPr>
    </w:p>
    <w:p w14:paraId="475DA70D" w14:textId="77777777" w:rsidR="003F6933" w:rsidRPr="00E75D0D" w:rsidRDefault="003F6933" w:rsidP="00A05276">
      <w:pPr>
        <w:rPr>
          <w:rFonts w:ascii="Arial" w:hAnsi="Arial" w:cs="Arial"/>
          <w:sz w:val="20"/>
          <w:szCs w:val="20"/>
        </w:rPr>
      </w:pPr>
    </w:p>
    <w:p w14:paraId="6EDE766F" w14:textId="77777777" w:rsidR="00A05276" w:rsidRPr="00E75D0D" w:rsidRDefault="00A05276" w:rsidP="00A05276">
      <w:pPr>
        <w:ind w:firstLine="708"/>
        <w:rPr>
          <w:rFonts w:ascii="Arial" w:hAnsi="Arial" w:cs="Arial"/>
          <w:sz w:val="20"/>
          <w:szCs w:val="20"/>
        </w:rPr>
      </w:pPr>
    </w:p>
    <w:p w14:paraId="677282EC" w14:textId="77777777"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</w:p>
    <w:p w14:paraId="2F1588A7" w14:textId="77777777"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Miejscowość ____________ dnia ___________            __________________________</w:t>
      </w:r>
    </w:p>
    <w:p w14:paraId="68283E3D" w14:textId="77777777" w:rsidR="00A05276" w:rsidRPr="00346503" w:rsidRDefault="00346503" w:rsidP="00A05276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</w:t>
      </w:r>
      <w:r w:rsidR="00A05276" w:rsidRPr="00346503">
        <w:rPr>
          <w:rFonts w:ascii="Arial" w:hAnsi="Arial" w:cs="Arial"/>
          <w:sz w:val="16"/>
          <w:szCs w:val="16"/>
        </w:rPr>
        <w:t>(podpis kandydata)</w:t>
      </w:r>
    </w:p>
    <w:p w14:paraId="6AE8A69D" w14:textId="77777777" w:rsidR="00A05276" w:rsidRPr="00E75D0D" w:rsidRDefault="00A05276" w:rsidP="00A05276">
      <w:pPr>
        <w:spacing w:line="252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7A4CC9EC" w14:textId="77777777" w:rsidR="00A05276" w:rsidRPr="00E75D0D" w:rsidRDefault="00A05276" w:rsidP="00A05276">
      <w:pPr>
        <w:spacing w:line="252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6EEB4A5C" w14:textId="77777777" w:rsidR="00A05276" w:rsidRPr="00E75D0D" w:rsidRDefault="00A05276" w:rsidP="00A05276">
      <w:pPr>
        <w:spacing w:line="252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E75D0D">
        <w:rPr>
          <w:rFonts w:ascii="Arial" w:hAnsi="Arial" w:cs="Arial"/>
          <w:b/>
          <w:bCs/>
          <w:iCs/>
          <w:sz w:val="20"/>
          <w:szCs w:val="20"/>
        </w:rPr>
        <w:br w:type="page"/>
      </w:r>
      <w:r w:rsidRPr="00E75D0D">
        <w:rPr>
          <w:rFonts w:ascii="Arial" w:hAnsi="Arial" w:cs="Arial"/>
          <w:b/>
          <w:bCs/>
          <w:iCs/>
          <w:sz w:val="20"/>
          <w:szCs w:val="20"/>
        </w:rPr>
        <w:lastRenderedPageBreak/>
        <w:t>OŚWIADCZENIE KANDYDATA NA UCZESTNIKA PROJEKTU</w:t>
      </w:r>
    </w:p>
    <w:p w14:paraId="53908D5A" w14:textId="77777777"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</w:p>
    <w:p w14:paraId="6B8B9F1E" w14:textId="77777777"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Imię i Nazwisko ______________________________________________________</w:t>
      </w:r>
    </w:p>
    <w:p w14:paraId="6664318A" w14:textId="77777777"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</w:p>
    <w:p w14:paraId="2CCD6DD9" w14:textId="77777777" w:rsidR="00A05276" w:rsidRPr="00E75D0D" w:rsidRDefault="00A05276" w:rsidP="00660AE1">
      <w:pPr>
        <w:contextualSpacing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bCs/>
          <w:sz w:val="20"/>
          <w:szCs w:val="20"/>
        </w:rPr>
        <w:t>Niniejszym oświadczam, że z</w:t>
      </w:r>
      <w:r w:rsidRPr="00E75D0D">
        <w:rPr>
          <w:rFonts w:ascii="Arial" w:hAnsi="Arial" w:cs="Arial"/>
          <w:sz w:val="20"/>
          <w:szCs w:val="20"/>
        </w:rPr>
        <w:t>apoznałem/łam się z zasadami udziału w w/w projekcie zawartymi w Regulaminie rekr</w:t>
      </w:r>
      <w:r w:rsidR="00173F2F">
        <w:rPr>
          <w:rFonts w:ascii="Arial" w:hAnsi="Arial" w:cs="Arial"/>
          <w:sz w:val="20"/>
          <w:szCs w:val="20"/>
        </w:rPr>
        <w:t xml:space="preserve">utacji i udziału w zadaniu nr </w:t>
      </w:r>
      <w:r w:rsidR="00660AE1">
        <w:rPr>
          <w:rFonts w:ascii="Arial" w:hAnsi="Arial" w:cs="Arial"/>
          <w:b/>
          <w:sz w:val="20"/>
          <w:szCs w:val="20"/>
        </w:rPr>
        <w:t>9</w:t>
      </w:r>
      <w:r w:rsidR="00660AE1" w:rsidRPr="00E75D0D">
        <w:rPr>
          <w:rFonts w:ascii="Arial" w:hAnsi="Arial" w:cs="Arial"/>
          <w:b/>
          <w:sz w:val="20"/>
          <w:szCs w:val="20"/>
        </w:rPr>
        <w:t xml:space="preserve"> </w:t>
      </w:r>
      <w:r w:rsidR="00660AE1" w:rsidRPr="00112EB6">
        <w:rPr>
          <w:rFonts w:ascii="Arial" w:hAnsi="Arial" w:cs="Arial"/>
          <w:b/>
          <w:sz w:val="20"/>
          <w:szCs w:val="20"/>
        </w:rPr>
        <w:t>Modyfikacja programów kształcenia na Wydziale Politologii</w:t>
      </w:r>
      <w:r w:rsidR="00660AE1" w:rsidRPr="00E75D0D">
        <w:rPr>
          <w:rFonts w:ascii="Arial" w:hAnsi="Arial" w:cs="Arial"/>
          <w:b/>
          <w:sz w:val="20"/>
          <w:szCs w:val="20"/>
        </w:rPr>
        <w:t xml:space="preserve"> </w:t>
      </w:r>
      <w:r w:rsidRPr="00E75D0D">
        <w:rPr>
          <w:rFonts w:ascii="Arial" w:hAnsi="Arial" w:cs="Arial"/>
          <w:sz w:val="20"/>
          <w:szCs w:val="20"/>
        </w:rPr>
        <w:t xml:space="preserve">oraz zgodnie z wymogami jestem uprawniony/a do uczestnictwa w nim. Jednocześnie akceptuję warunki Regulaminu i zobowiązuję się uczestniczyć w całym cyklu wsparcia przewidzianym w ramach projektu </w:t>
      </w:r>
      <w:r w:rsidRPr="00E75D0D">
        <w:rPr>
          <w:rFonts w:ascii="Arial" w:hAnsi="Arial" w:cs="Arial"/>
          <w:i/>
          <w:sz w:val="20"/>
          <w:szCs w:val="20"/>
        </w:rPr>
        <w:t xml:space="preserve">„Zintegrowany UMCS” </w:t>
      </w:r>
      <w:r w:rsidRPr="00E75D0D">
        <w:rPr>
          <w:rFonts w:ascii="Arial" w:hAnsi="Arial" w:cs="Arial"/>
          <w:iCs/>
          <w:sz w:val="20"/>
          <w:szCs w:val="20"/>
        </w:rPr>
        <w:t xml:space="preserve">realizowanego </w:t>
      </w:r>
      <w:r w:rsidRPr="00E75D0D">
        <w:rPr>
          <w:rFonts w:ascii="Arial" w:hAnsi="Arial" w:cs="Arial"/>
          <w:sz w:val="20"/>
          <w:szCs w:val="20"/>
        </w:rPr>
        <w:t xml:space="preserve">w ramach Programu Operacyjnego Wiedza Edukacja Rozwój Oś III. Szkolnictwo wyższe dla gospodarki i rozwoju, Działanie </w:t>
      </w:r>
      <w:proofErr w:type="gramStart"/>
      <w:r w:rsidRPr="00E75D0D">
        <w:rPr>
          <w:rFonts w:ascii="Arial" w:hAnsi="Arial" w:cs="Arial"/>
          <w:sz w:val="20"/>
          <w:szCs w:val="20"/>
        </w:rPr>
        <w:t>3.5  Kompleksowe</w:t>
      </w:r>
      <w:proofErr w:type="gramEnd"/>
      <w:r w:rsidRPr="00E75D0D">
        <w:rPr>
          <w:rFonts w:ascii="Arial" w:hAnsi="Arial" w:cs="Arial"/>
          <w:sz w:val="20"/>
          <w:szCs w:val="20"/>
        </w:rPr>
        <w:t xml:space="preserve"> programy szkół wyższych</w:t>
      </w:r>
      <w:r w:rsidR="00660AE1">
        <w:rPr>
          <w:rFonts w:ascii="Arial" w:hAnsi="Arial" w:cs="Arial"/>
          <w:sz w:val="20"/>
          <w:szCs w:val="20"/>
        </w:rPr>
        <w:t>.</w:t>
      </w:r>
    </w:p>
    <w:p w14:paraId="5FFBFB31" w14:textId="77777777" w:rsidR="00A05276" w:rsidRPr="00E75D0D" w:rsidRDefault="00A05276" w:rsidP="00A05276">
      <w:pPr>
        <w:pStyle w:val="Default"/>
        <w:spacing w:line="288" w:lineRule="auto"/>
        <w:rPr>
          <w:rFonts w:ascii="Arial" w:hAnsi="Arial" w:cs="Arial"/>
          <w:color w:val="auto"/>
          <w:sz w:val="20"/>
          <w:szCs w:val="20"/>
        </w:rPr>
      </w:pPr>
    </w:p>
    <w:p w14:paraId="60E06D14" w14:textId="77777777" w:rsidR="00A05276" w:rsidRPr="00E75D0D" w:rsidRDefault="00A05276" w:rsidP="00A05276">
      <w:pPr>
        <w:pStyle w:val="Default"/>
        <w:spacing w:line="288" w:lineRule="auto"/>
        <w:rPr>
          <w:rFonts w:ascii="Arial" w:hAnsi="Arial" w:cs="Arial"/>
          <w:color w:val="auto"/>
          <w:sz w:val="20"/>
          <w:szCs w:val="20"/>
        </w:rPr>
      </w:pPr>
    </w:p>
    <w:p w14:paraId="1CC56FC9" w14:textId="77777777" w:rsidR="00A05276" w:rsidRPr="00E75D0D" w:rsidRDefault="00A05276" w:rsidP="00A05276">
      <w:pPr>
        <w:pStyle w:val="Default"/>
        <w:spacing w:line="288" w:lineRule="auto"/>
        <w:rPr>
          <w:rFonts w:ascii="Arial" w:hAnsi="Arial" w:cs="Arial"/>
          <w:color w:val="auto"/>
          <w:sz w:val="20"/>
          <w:szCs w:val="20"/>
        </w:rPr>
      </w:pPr>
      <w:r w:rsidRPr="00E75D0D">
        <w:rPr>
          <w:rFonts w:ascii="Arial" w:hAnsi="Arial" w:cs="Arial"/>
          <w:color w:val="auto"/>
          <w:sz w:val="20"/>
          <w:szCs w:val="20"/>
        </w:rPr>
        <w:t>Miejscowość ________________ dnia _____________          ___________________________</w:t>
      </w:r>
    </w:p>
    <w:p w14:paraId="5D5E2B7D" w14:textId="77777777"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  <w:t xml:space="preserve">       (podpis kandydata) </w:t>
      </w:r>
    </w:p>
    <w:p w14:paraId="00B74077" w14:textId="77777777"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</w:p>
    <w:p w14:paraId="1130D7D8" w14:textId="77777777" w:rsidR="00A05276" w:rsidRPr="00E75D0D" w:rsidRDefault="00A05276" w:rsidP="00A05276">
      <w:pPr>
        <w:spacing w:line="252" w:lineRule="auto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Ponadto:</w:t>
      </w:r>
    </w:p>
    <w:p w14:paraId="19D53F4E" w14:textId="77777777" w:rsidR="00A05276" w:rsidRPr="00E75D0D" w:rsidRDefault="00A05276" w:rsidP="00A05276">
      <w:pPr>
        <w:pStyle w:val="Defaul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 xml:space="preserve">Wyrażam zgodę na przetwarzanie moich danych osobowych przez Organizatora </w:t>
      </w:r>
      <w:r w:rsidR="00EB6F40">
        <w:rPr>
          <w:rFonts w:ascii="Arial" w:hAnsi="Arial" w:cs="Arial"/>
          <w:sz w:val="20"/>
          <w:szCs w:val="20"/>
        </w:rPr>
        <w:t>projek</w:t>
      </w:r>
      <w:r w:rsidRPr="00E75D0D">
        <w:rPr>
          <w:rFonts w:ascii="Arial" w:hAnsi="Arial" w:cs="Arial"/>
          <w:sz w:val="20"/>
          <w:szCs w:val="20"/>
        </w:rPr>
        <w:t>tu, tym samym wyrażam zgodę na prowadzenie wobec mojej osoby dalszego postępowania rekrutacyjnego.</w:t>
      </w:r>
    </w:p>
    <w:p w14:paraId="24EA5D68" w14:textId="77777777" w:rsidR="00A05276" w:rsidRPr="00E75D0D" w:rsidRDefault="00A05276" w:rsidP="00A05276">
      <w:pPr>
        <w:pStyle w:val="ListParagraph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 xml:space="preserve">Zostałem/łam poinformowany/a, że </w:t>
      </w:r>
      <w:r w:rsidR="00EB6F40">
        <w:rPr>
          <w:rFonts w:ascii="Arial" w:hAnsi="Arial" w:cs="Arial"/>
          <w:sz w:val="20"/>
          <w:szCs w:val="20"/>
        </w:rPr>
        <w:t>projek</w:t>
      </w:r>
      <w:r w:rsidRPr="00E75D0D">
        <w:rPr>
          <w:rFonts w:ascii="Arial" w:hAnsi="Arial" w:cs="Arial"/>
          <w:sz w:val="20"/>
          <w:szCs w:val="20"/>
        </w:rPr>
        <w:t>t jest współfinansowany ze środków Unii Europejskiej, w ramach Europejskiego Funduszu Społecznego oraz budżetu państwa.</w:t>
      </w:r>
    </w:p>
    <w:p w14:paraId="4E0E143E" w14:textId="77777777" w:rsidR="00A05276" w:rsidRPr="00E75D0D" w:rsidRDefault="00A05276" w:rsidP="00A0527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52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E75D0D">
        <w:rPr>
          <w:rFonts w:ascii="Arial" w:hAnsi="Arial" w:cs="Arial"/>
          <w:color w:val="000000"/>
          <w:sz w:val="20"/>
          <w:szCs w:val="20"/>
        </w:rPr>
        <w:t>Zostałem/łam poinformowany/a, o możliwości odmowy podania danych wrażliwych tj. danych rasowych i etnicznych oraz dotyczących stanu zdrowia.</w:t>
      </w:r>
    </w:p>
    <w:p w14:paraId="0D2B6C3A" w14:textId="77777777" w:rsidR="00A05276" w:rsidRPr="00E75D0D" w:rsidRDefault="00A05276" w:rsidP="00A05276">
      <w:pPr>
        <w:pStyle w:val="ListParagraph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 xml:space="preserve">Mam świadomość, że niektóre formy wsparcia mogą odbywać się w poza siedzibą UMCS oraz mogą odbywać się w </w:t>
      </w:r>
      <w:r w:rsidR="006B41AE">
        <w:rPr>
          <w:rFonts w:ascii="Arial" w:hAnsi="Arial" w:cs="Arial"/>
          <w:sz w:val="20"/>
          <w:szCs w:val="20"/>
        </w:rPr>
        <w:t>dni wolne</w:t>
      </w:r>
      <w:r w:rsidRPr="00E75D0D">
        <w:rPr>
          <w:rFonts w:ascii="Arial" w:hAnsi="Arial" w:cs="Arial"/>
          <w:sz w:val="20"/>
          <w:szCs w:val="20"/>
        </w:rPr>
        <w:t>.</w:t>
      </w:r>
    </w:p>
    <w:p w14:paraId="55E392D5" w14:textId="77777777" w:rsidR="00A05276" w:rsidRPr="00E75D0D" w:rsidRDefault="00A05276" w:rsidP="00A05276">
      <w:pPr>
        <w:pStyle w:val="ListParagraph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Jestem świadomy/a, że złożenie Formularza zgłoszeniowego nie jest równoznaczne z zakwalifikowaniem do udziału w projekcie.</w:t>
      </w:r>
    </w:p>
    <w:p w14:paraId="1684E433" w14:textId="77777777" w:rsidR="00A05276" w:rsidRPr="00E75D0D" w:rsidRDefault="00A05276" w:rsidP="00A05276">
      <w:pPr>
        <w:pStyle w:val="BodyText2"/>
        <w:numPr>
          <w:ilvl w:val="0"/>
          <w:numId w:val="16"/>
        </w:numPr>
        <w:spacing w:after="0" w:line="252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Wyrażam zgodę na udział w badaniach ankietowych, które odbędą się w trakcie i po zakończeniu udziału w projekcie.</w:t>
      </w:r>
    </w:p>
    <w:p w14:paraId="033344CF" w14:textId="77777777" w:rsidR="00A05276" w:rsidRPr="00E75D0D" w:rsidRDefault="00A05276" w:rsidP="00A05276">
      <w:pPr>
        <w:pStyle w:val="BodyText2"/>
        <w:numPr>
          <w:ilvl w:val="0"/>
          <w:numId w:val="16"/>
        </w:numPr>
        <w:spacing w:after="0" w:line="252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 xml:space="preserve">Zobowiązuję się do systematycznego uczęszczania na zajęcia i czynnego udziału </w:t>
      </w:r>
      <w:r w:rsidRPr="00E75D0D">
        <w:rPr>
          <w:rFonts w:ascii="Arial" w:hAnsi="Arial" w:cs="Arial"/>
          <w:sz w:val="20"/>
          <w:szCs w:val="20"/>
        </w:rPr>
        <w:br/>
        <w:t>w szkoleniach.</w:t>
      </w:r>
    </w:p>
    <w:p w14:paraId="60E3693A" w14:textId="77777777" w:rsidR="00A05276" w:rsidRPr="00E75D0D" w:rsidRDefault="00A05276" w:rsidP="00A05276">
      <w:pPr>
        <w:pStyle w:val="Default"/>
        <w:numPr>
          <w:ilvl w:val="0"/>
          <w:numId w:val="16"/>
        </w:numPr>
        <w:spacing w:line="25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Zobowiązuję się do informowania Beneficjenta o wszelkich zmianach danych podanych w dokumentacji rekrutacyjnej zwłaszcza teleadresowych w ciągu 7 dni od ich powstania.</w:t>
      </w:r>
    </w:p>
    <w:p w14:paraId="0F48C079" w14:textId="77777777" w:rsidR="00A05276" w:rsidRPr="00E75D0D" w:rsidRDefault="00A05276" w:rsidP="00A05276">
      <w:pPr>
        <w:suppressAutoHyphens/>
        <w:spacing w:line="252" w:lineRule="auto"/>
        <w:ind w:left="66"/>
        <w:jc w:val="both"/>
        <w:rPr>
          <w:rFonts w:ascii="Arial" w:hAnsi="Arial" w:cs="Arial"/>
          <w:sz w:val="20"/>
          <w:szCs w:val="20"/>
        </w:rPr>
      </w:pPr>
    </w:p>
    <w:p w14:paraId="750CA9BC" w14:textId="77777777" w:rsidR="00A05276" w:rsidRPr="00E75D0D" w:rsidRDefault="00A05276" w:rsidP="00A05276">
      <w:pPr>
        <w:suppressAutoHyphens/>
        <w:spacing w:line="252" w:lineRule="auto"/>
        <w:ind w:left="66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Uprzedzony/a o odpowiedzialności karnej z art. 297 § 1 Kodeksu Karnego za złożenie nieprawdziwego oświadczenia lub zatajenie prawdy, niniejszym oświadczam, że w/w dane są zgodne z prawdą.</w:t>
      </w:r>
    </w:p>
    <w:p w14:paraId="01D891F4" w14:textId="77777777" w:rsidR="00A05276" w:rsidRDefault="00A05276" w:rsidP="00A05276">
      <w:pPr>
        <w:rPr>
          <w:rFonts w:ascii="Arial" w:hAnsi="Arial" w:cs="Arial"/>
          <w:sz w:val="20"/>
          <w:szCs w:val="20"/>
        </w:rPr>
      </w:pPr>
    </w:p>
    <w:p w14:paraId="6C63EC78" w14:textId="77777777" w:rsidR="00DA066F" w:rsidRDefault="00DA066F" w:rsidP="00A05276">
      <w:pPr>
        <w:rPr>
          <w:rFonts w:ascii="Arial" w:hAnsi="Arial" w:cs="Arial"/>
          <w:sz w:val="20"/>
          <w:szCs w:val="20"/>
        </w:rPr>
      </w:pPr>
    </w:p>
    <w:p w14:paraId="5073A597" w14:textId="77777777" w:rsidR="00DA066F" w:rsidRDefault="00DA066F" w:rsidP="00A05276">
      <w:pPr>
        <w:rPr>
          <w:rFonts w:ascii="Arial" w:hAnsi="Arial" w:cs="Arial"/>
          <w:sz w:val="20"/>
          <w:szCs w:val="20"/>
        </w:rPr>
      </w:pPr>
    </w:p>
    <w:p w14:paraId="7FA47548" w14:textId="77777777" w:rsidR="00DA066F" w:rsidRPr="00E75D0D" w:rsidRDefault="00DA066F" w:rsidP="00A05276">
      <w:pPr>
        <w:rPr>
          <w:rFonts w:ascii="Arial" w:hAnsi="Arial" w:cs="Arial"/>
          <w:sz w:val="20"/>
          <w:szCs w:val="20"/>
        </w:rPr>
      </w:pPr>
    </w:p>
    <w:p w14:paraId="63344CC8" w14:textId="77777777"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Miejscowość ___________ dnia _____________       _____________________________</w:t>
      </w:r>
    </w:p>
    <w:p w14:paraId="687277C9" w14:textId="77777777"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  <w:t xml:space="preserve">                  (podpis kandydata)</w:t>
      </w:r>
    </w:p>
    <w:p w14:paraId="0A6A3FC7" w14:textId="77777777" w:rsidR="00A05276" w:rsidRDefault="00A05276" w:rsidP="00A05276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14:paraId="291D5C08" w14:textId="77777777" w:rsidR="004D7DE2" w:rsidRPr="00E75D0D" w:rsidRDefault="004D7DE2" w:rsidP="00A05276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14:paraId="66607539" w14:textId="77777777" w:rsidR="00A05276" w:rsidRPr="00E75D0D" w:rsidRDefault="00A05276" w:rsidP="00173F2F">
      <w:pPr>
        <w:tabs>
          <w:tab w:val="left" w:pos="0"/>
        </w:tabs>
        <w:spacing w:line="264" w:lineRule="auto"/>
        <w:rPr>
          <w:rFonts w:ascii="Arial" w:hAnsi="Arial" w:cs="Arial"/>
          <w:b/>
          <w:sz w:val="20"/>
          <w:szCs w:val="20"/>
        </w:rPr>
      </w:pPr>
    </w:p>
    <w:p w14:paraId="1D7DEF24" w14:textId="77777777" w:rsidR="004D7DE2" w:rsidRDefault="004D7DE2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14:paraId="034BECFB" w14:textId="77777777" w:rsidR="004D7DE2" w:rsidRDefault="004D7DE2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14:paraId="12CF15CE" w14:textId="77777777" w:rsidR="004D7DE2" w:rsidRDefault="004D7DE2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14:paraId="2D84314B" w14:textId="77777777" w:rsidR="004D7DE2" w:rsidRDefault="004D7DE2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14:paraId="4363D03B" w14:textId="77777777" w:rsidR="004D7DE2" w:rsidRDefault="004D7DE2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14:paraId="673833EF" w14:textId="77777777" w:rsidR="004D7DE2" w:rsidRDefault="004D7DE2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14:paraId="722D431E" w14:textId="77777777" w:rsidR="004D7DE2" w:rsidRDefault="004D7DE2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14:paraId="4D74DA4C" w14:textId="77777777" w:rsidR="004D7DE2" w:rsidRDefault="004D7DE2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76DF4" w14:textId="77777777" w:rsidR="004D7DE2" w:rsidRDefault="004D7DE2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14:paraId="4771E309" w14:textId="77777777" w:rsidR="004D7DE2" w:rsidRDefault="004D7DE2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14:paraId="771FAF5A" w14:textId="77777777" w:rsidR="00A05276" w:rsidRPr="00E75D0D" w:rsidRDefault="00A05276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lastRenderedPageBreak/>
        <w:t>OŚWIADCZENIE O SPEŁNIENIU WARUNKÓW UDZIAŁU W PROJEKCIE</w:t>
      </w:r>
    </w:p>
    <w:p w14:paraId="1596FCCB" w14:textId="77777777" w:rsidR="00A05276" w:rsidRPr="00E75D0D" w:rsidRDefault="00A05276" w:rsidP="00A05276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C6CBD34" w14:textId="77777777" w:rsidR="00A05276" w:rsidRPr="00E75D0D" w:rsidRDefault="00A05276" w:rsidP="00A05276">
      <w:pPr>
        <w:spacing w:after="240" w:line="264" w:lineRule="auto"/>
        <w:ind w:left="-426"/>
        <w:jc w:val="both"/>
        <w:rPr>
          <w:rFonts w:ascii="Arial" w:hAnsi="Arial" w:cs="Arial"/>
          <w:b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ab/>
        <w:t xml:space="preserve">Ja, niżej podpisany/a,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05"/>
      </w:tblGrid>
      <w:tr w:rsidR="00A05276" w:rsidRPr="00E75D0D" w14:paraId="601A5763" w14:textId="77777777" w:rsidTr="0074258A">
        <w:trPr>
          <w:trHeight w:val="404"/>
        </w:trPr>
        <w:tc>
          <w:tcPr>
            <w:tcW w:w="9205" w:type="dxa"/>
            <w:vAlign w:val="bottom"/>
          </w:tcPr>
          <w:p w14:paraId="52A35C57" w14:textId="77777777" w:rsidR="00A05276" w:rsidRPr="00E75D0D" w:rsidRDefault="00A05276" w:rsidP="0074258A">
            <w:pPr>
              <w:spacing w:line="264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  <w:r w:rsidRPr="00E75D0D">
              <w:rPr>
                <w:rFonts w:ascii="Arial" w:hAnsi="Arial" w:cs="Arial"/>
                <w:iCs/>
                <w:sz w:val="20"/>
                <w:szCs w:val="20"/>
              </w:rPr>
              <w:t>__________________________________________________________________</w:t>
            </w:r>
          </w:p>
        </w:tc>
      </w:tr>
    </w:tbl>
    <w:p w14:paraId="6D974C60" w14:textId="77777777" w:rsidR="00A05276" w:rsidRPr="00E75D0D" w:rsidRDefault="00A05276" w:rsidP="00A05276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059EFCA" w14:textId="77777777" w:rsidR="004D7DE2" w:rsidRPr="00FC2423" w:rsidRDefault="00A05276" w:rsidP="004D7DE2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>oświadczam, że spełniam warunki udziału w projekcie</w:t>
      </w:r>
      <w:r w:rsidRPr="000B615E">
        <w:rPr>
          <w:rFonts w:ascii="Arial" w:hAnsi="Arial" w:cs="Arial"/>
          <w:sz w:val="20"/>
          <w:szCs w:val="20"/>
        </w:rPr>
        <w:t>:</w:t>
      </w:r>
      <w:r w:rsidR="004D7DE2">
        <w:rPr>
          <w:rFonts w:ascii="Arial" w:hAnsi="Arial" w:cs="Arial"/>
          <w:sz w:val="20"/>
          <w:szCs w:val="20"/>
        </w:rPr>
        <w:t xml:space="preserve"> jestem studentem</w:t>
      </w:r>
      <w:r w:rsidRPr="000B615E">
        <w:rPr>
          <w:rFonts w:ascii="Arial" w:hAnsi="Arial" w:cs="Arial"/>
          <w:sz w:val="20"/>
          <w:szCs w:val="20"/>
        </w:rPr>
        <w:t xml:space="preserve"> </w:t>
      </w:r>
      <w:r w:rsidR="00EC71DB">
        <w:rPr>
          <w:rFonts w:ascii="Arial" w:eastAsia="Calibri" w:hAnsi="Arial" w:cs="Arial"/>
          <w:sz w:val="20"/>
          <w:szCs w:val="20"/>
        </w:rPr>
        <w:t>III</w:t>
      </w:r>
      <w:r w:rsidR="004D7DE2">
        <w:rPr>
          <w:rFonts w:ascii="Arial" w:eastAsia="Calibri" w:hAnsi="Arial" w:cs="Arial"/>
          <w:sz w:val="20"/>
          <w:szCs w:val="20"/>
        </w:rPr>
        <w:t xml:space="preserve"> roku studiów stacjonarnych I</w:t>
      </w:r>
      <w:r w:rsidR="004D7DE2" w:rsidRPr="00FC2423">
        <w:rPr>
          <w:rFonts w:ascii="Arial" w:eastAsia="Calibri" w:hAnsi="Arial" w:cs="Arial"/>
          <w:sz w:val="20"/>
          <w:szCs w:val="20"/>
        </w:rPr>
        <w:t xml:space="preserve"> stopnia </w:t>
      </w:r>
      <w:r w:rsidR="004D7DE2">
        <w:rPr>
          <w:rFonts w:ascii="Arial" w:eastAsia="Calibri" w:hAnsi="Arial" w:cs="Arial"/>
          <w:sz w:val="20"/>
          <w:szCs w:val="20"/>
        </w:rPr>
        <w:t xml:space="preserve">lub </w:t>
      </w:r>
      <w:r w:rsidR="00EC71DB">
        <w:rPr>
          <w:rFonts w:ascii="Arial" w:eastAsia="Calibri" w:hAnsi="Arial" w:cs="Arial"/>
          <w:sz w:val="20"/>
          <w:szCs w:val="20"/>
        </w:rPr>
        <w:t>II</w:t>
      </w:r>
      <w:r w:rsidR="004D7DE2">
        <w:rPr>
          <w:rFonts w:ascii="Arial" w:eastAsia="Calibri" w:hAnsi="Arial" w:cs="Arial"/>
          <w:sz w:val="20"/>
          <w:szCs w:val="20"/>
        </w:rPr>
        <w:t xml:space="preserve"> roku studiów stacjonarnych II stopnia na </w:t>
      </w:r>
      <w:r w:rsidR="004D7DE2" w:rsidRPr="00FC2423">
        <w:rPr>
          <w:rFonts w:ascii="Arial" w:eastAsia="Calibri" w:hAnsi="Arial" w:cs="Arial"/>
          <w:sz w:val="20"/>
          <w:szCs w:val="20"/>
        </w:rPr>
        <w:t>kierunk</w:t>
      </w:r>
      <w:r w:rsidR="004D7DE2">
        <w:rPr>
          <w:rFonts w:ascii="Arial" w:eastAsia="Calibri" w:hAnsi="Arial" w:cs="Arial"/>
          <w:sz w:val="20"/>
          <w:szCs w:val="20"/>
        </w:rPr>
        <w:t>u</w:t>
      </w:r>
      <w:r w:rsidR="004D7DE2" w:rsidRPr="00FC2423">
        <w:rPr>
          <w:rFonts w:ascii="Arial" w:eastAsia="Calibri" w:hAnsi="Arial" w:cs="Arial"/>
          <w:sz w:val="20"/>
          <w:szCs w:val="20"/>
        </w:rPr>
        <w:t xml:space="preserve"> </w:t>
      </w:r>
      <w:r w:rsidR="004D7DE2">
        <w:rPr>
          <w:rFonts w:ascii="Arial" w:eastAsia="Calibri" w:hAnsi="Arial" w:cs="Arial"/>
          <w:sz w:val="20"/>
          <w:szCs w:val="20"/>
        </w:rPr>
        <w:t xml:space="preserve">Dziennikarstwo i Komunikacja Społeczna </w:t>
      </w:r>
      <w:r w:rsidR="00EC71DB">
        <w:rPr>
          <w:rFonts w:ascii="Arial" w:eastAsia="Calibri" w:hAnsi="Arial" w:cs="Arial"/>
          <w:sz w:val="20"/>
          <w:szCs w:val="20"/>
        </w:rPr>
        <w:t>lub</w:t>
      </w:r>
      <w:r w:rsidR="004D7DE2">
        <w:rPr>
          <w:rFonts w:ascii="Arial" w:eastAsia="Calibri" w:hAnsi="Arial" w:cs="Arial"/>
          <w:sz w:val="20"/>
          <w:szCs w:val="20"/>
        </w:rPr>
        <w:t xml:space="preserve"> Produkcja Medialna </w:t>
      </w:r>
      <w:r w:rsidR="00EC71DB">
        <w:rPr>
          <w:rFonts w:ascii="Arial" w:eastAsia="Calibri" w:hAnsi="Arial" w:cs="Arial"/>
          <w:sz w:val="20"/>
          <w:szCs w:val="20"/>
        </w:rPr>
        <w:t>lub</w:t>
      </w:r>
      <w:r w:rsidR="004D7DE2">
        <w:rPr>
          <w:rFonts w:ascii="Arial" w:eastAsia="Calibri" w:hAnsi="Arial" w:cs="Arial"/>
          <w:sz w:val="20"/>
          <w:szCs w:val="20"/>
        </w:rPr>
        <w:t xml:space="preserve"> Stosunki Międzynarodowe </w:t>
      </w:r>
      <w:r w:rsidR="00EC71DB">
        <w:rPr>
          <w:rFonts w:ascii="Arial" w:eastAsia="Calibri" w:hAnsi="Arial" w:cs="Arial"/>
          <w:sz w:val="20"/>
          <w:szCs w:val="20"/>
        </w:rPr>
        <w:t>lub</w:t>
      </w:r>
      <w:r w:rsidR="004D7DE2">
        <w:rPr>
          <w:rFonts w:ascii="Arial" w:eastAsia="Calibri" w:hAnsi="Arial" w:cs="Arial"/>
          <w:sz w:val="20"/>
          <w:szCs w:val="20"/>
        </w:rPr>
        <w:t xml:space="preserve"> Bezpieczeństwo Narodowe</w:t>
      </w:r>
      <w:r w:rsidR="004D7DE2" w:rsidRPr="00FC2423">
        <w:rPr>
          <w:rFonts w:ascii="Arial" w:eastAsia="Calibri" w:hAnsi="Arial" w:cs="Arial"/>
          <w:sz w:val="20"/>
          <w:szCs w:val="20"/>
        </w:rPr>
        <w:t xml:space="preserve"> na Wydziale </w:t>
      </w:r>
      <w:r w:rsidR="004D7DE2">
        <w:rPr>
          <w:rFonts w:ascii="Arial" w:eastAsia="Calibri" w:hAnsi="Arial" w:cs="Arial"/>
          <w:sz w:val="20"/>
          <w:szCs w:val="20"/>
        </w:rPr>
        <w:t>Politologii</w:t>
      </w:r>
      <w:r w:rsidR="004D7DE2" w:rsidRPr="00FC2423">
        <w:rPr>
          <w:rFonts w:ascii="Arial" w:eastAsia="Calibri" w:hAnsi="Arial" w:cs="Arial"/>
          <w:sz w:val="20"/>
          <w:szCs w:val="20"/>
        </w:rPr>
        <w:t xml:space="preserve"> Uniwersytetu Marii</w:t>
      </w:r>
      <w:r w:rsidR="004D7DE2">
        <w:rPr>
          <w:rFonts w:ascii="Arial" w:eastAsia="Calibri" w:hAnsi="Arial" w:cs="Arial"/>
          <w:sz w:val="20"/>
          <w:szCs w:val="20"/>
        </w:rPr>
        <w:t xml:space="preserve"> Curie-Skłodowskiej w Lublinie.</w:t>
      </w:r>
    </w:p>
    <w:p w14:paraId="75510E64" w14:textId="77777777" w:rsidR="00A05276" w:rsidRPr="00E75D0D" w:rsidRDefault="00A05276" w:rsidP="00A05276">
      <w:pPr>
        <w:jc w:val="both"/>
        <w:rPr>
          <w:rFonts w:ascii="Arial" w:hAnsi="Arial" w:cs="Arial"/>
          <w:b/>
          <w:sz w:val="20"/>
          <w:szCs w:val="20"/>
        </w:rPr>
      </w:pPr>
    </w:p>
    <w:p w14:paraId="41A215C1" w14:textId="77777777" w:rsidR="00A05276" w:rsidRPr="00E75D0D" w:rsidRDefault="00A05276" w:rsidP="00A05276">
      <w:pPr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</w:p>
    <w:p w14:paraId="022957AC" w14:textId="77777777" w:rsidR="00A05276" w:rsidRPr="00E75D0D" w:rsidRDefault="00A05276" w:rsidP="00A05276">
      <w:pPr>
        <w:autoSpaceDE w:val="0"/>
        <w:autoSpaceDN w:val="0"/>
        <w:adjustRightInd w:val="0"/>
        <w:spacing w:after="12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75D0D">
        <w:rPr>
          <w:rFonts w:ascii="Arial" w:hAnsi="Arial" w:cs="Arial"/>
          <w:b/>
          <w:bCs/>
          <w:sz w:val="20"/>
          <w:szCs w:val="20"/>
        </w:rPr>
        <w:t>POUCZENIE</w:t>
      </w:r>
    </w:p>
    <w:p w14:paraId="07150AB3" w14:textId="77777777" w:rsidR="00A05276" w:rsidRPr="00E75D0D" w:rsidRDefault="00A05276" w:rsidP="00A0527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Pouczony/a o odpowiedzialności za składanie oświadczeń niezgodnych z prawdą, niniejszym oświadczam, że dane przedstawione w formularzu rekrutacyjnym odpowiadają stanowi faktycznemu i są zgodne z prawdą.</w:t>
      </w:r>
    </w:p>
    <w:p w14:paraId="4D4824C2" w14:textId="77777777" w:rsidR="00A05276" w:rsidRPr="00E75D0D" w:rsidRDefault="00A05276" w:rsidP="00A05276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3B70BFE" w14:textId="77777777" w:rsidR="00A05276" w:rsidRPr="00E75D0D" w:rsidRDefault="00A05276" w:rsidP="00A05276">
      <w:pPr>
        <w:autoSpaceDE w:val="0"/>
        <w:autoSpaceDN w:val="0"/>
        <w:adjustRightInd w:val="0"/>
        <w:spacing w:line="264" w:lineRule="auto"/>
        <w:jc w:val="right"/>
        <w:rPr>
          <w:rFonts w:ascii="Arial" w:hAnsi="Arial" w:cs="Arial"/>
          <w:sz w:val="20"/>
          <w:szCs w:val="20"/>
        </w:rPr>
      </w:pPr>
    </w:p>
    <w:p w14:paraId="005404EA" w14:textId="77777777" w:rsidR="00A05276" w:rsidRPr="00E75D0D" w:rsidRDefault="00A05276" w:rsidP="00A05276">
      <w:pPr>
        <w:autoSpaceDE w:val="0"/>
        <w:autoSpaceDN w:val="0"/>
        <w:adjustRightInd w:val="0"/>
        <w:spacing w:line="264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4785"/>
      </w:tblGrid>
      <w:tr w:rsidR="00A05276" w:rsidRPr="00E75D0D" w14:paraId="2C6EBAC8" w14:textId="77777777" w:rsidTr="0074258A">
        <w:trPr>
          <w:trHeight w:val="268"/>
        </w:trPr>
        <w:tc>
          <w:tcPr>
            <w:tcW w:w="3936" w:type="dxa"/>
          </w:tcPr>
          <w:p w14:paraId="324D3F3A" w14:textId="77777777" w:rsidR="00A05276" w:rsidRPr="00E75D0D" w:rsidRDefault="00A05276" w:rsidP="0074258A">
            <w:pPr>
              <w:spacing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785" w:type="dxa"/>
          </w:tcPr>
          <w:p w14:paraId="587F7314" w14:textId="77777777" w:rsidR="00A05276" w:rsidRPr="00E75D0D" w:rsidRDefault="00A05276" w:rsidP="0074258A">
            <w:pPr>
              <w:spacing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</w:tc>
      </w:tr>
      <w:tr w:rsidR="00A05276" w:rsidRPr="00E75D0D" w14:paraId="71CBFC4F" w14:textId="77777777" w:rsidTr="0074258A">
        <w:trPr>
          <w:trHeight w:val="89"/>
        </w:trPr>
        <w:tc>
          <w:tcPr>
            <w:tcW w:w="3936" w:type="dxa"/>
          </w:tcPr>
          <w:p w14:paraId="2F004F71" w14:textId="77777777" w:rsidR="00A05276" w:rsidRPr="00E75D0D" w:rsidRDefault="00A05276" w:rsidP="0074258A">
            <w:pPr>
              <w:spacing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4785" w:type="dxa"/>
          </w:tcPr>
          <w:p w14:paraId="39F47226" w14:textId="77777777" w:rsidR="00A05276" w:rsidRPr="00E75D0D" w:rsidRDefault="00A05276" w:rsidP="0074258A">
            <w:pPr>
              <w:tabs>
                <w:tab w:val="left" w:pos="900"/>
              </w:tabs>
              <w:spacing w:after="60" w:line="264" w:lineRule="auto"/>
              <w:ind w:left="852" w:hanging="8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i/>
                <w:sz w:val="20"/>
                <w:szCs w:val="20"/>
              </w:rPr>
              <w:t xml:space="preserve">         </w:t>
            </w:r>
            <w:r w:rsidRPr="00E75D0D">
              <w:rPr>
                <w:rFonts w:ascii="Arial" w:hAnsi="Arial" w:cs="Arial"/>
                <w:i/>
                <w:sz w:val="20"/>
                <w:szCs w:val="20"/>
              </w:rPr>
              <w:tab/>
              <w:t xml:space="preserve">        </w:t>
            </w:r>
            <w:r w:rsidRPr="00E75D0D">
              <w:rPr>
                <w:rFonts w:ascii="Arial" w:hAnsi="Arial" w:cs="Arial"/>
                <w:sz w:val="20"/>
                <w:szCs w:val="20"/>
              </w:rPr>
              <w:t>(czytelny podpis kandydata)</w:t>
            </w:r>
          </w:p>
        </w:tc>
      </w:tr>
      <w:tr w:rsidR="00A05276" w:rsidRPr="00E75D0D" w14:paraId="3F9BB1BD" w14:textId="77777777" w:rsidTr="0074258A">
        <w:trPr>
          <w:trHeight w:val="89"/>
        </w:trPr>
        <w:tc>
          <w:tcPr>
            <w:tcW w:w="3936" w:type="dxa"/>
          </w:tcPr>
          <w:p w14:paraId="399B611B" w14:textId="77777777" w:rsidR="00A05276" w:rsidRPr="00E75D0D" w:rsidRDefault="00A05276" w:rsidP="0074258A">
            <w:pPr>
              <w:spacing w:after="60" w:line="264" w:lineRule="auto"/>
              <w:ind w:right="-9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14:paraId="18E90CC5" w14:textId="77777777" w:rsidR="00A05276" w:rsidRPr="00E75D0D" w:rsidRDefault="00A05276" w:rsidP="0074258A">
            <w:pPr>
              <w:spacing w:after="60" w:line="264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2FE8723" w14:textId="77777777" w:rsidR="005E546E" w:rsidRDefault="005E546E" w:rsidP="00A0527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9931DA3" w14:textId="77777777" w:rsidR="005E546E" w:rsidRDefault="005E546E" w:rsidP="00A0527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BE4BA79" w14:textId="77777777" w:rsidR="00A05276" w:rsidRPr="00E75D0D" w:rsidRDefault="00A05276" w:rsidP="00A05276">
      <w:pPr>
        <w:ind w:firstLine="708"/>
        <w:rPr>
          <w:rFonts w:ascii="Arial" w:hAnsi="Arial" w:cs="Arial"/>
          <w:sz w:val="20"/>
          <w:szCs w:val="20"/>
        </w:rPr>
      </w:pPr>
    </w:p>
    <w:p w14:paraId="40D2A001" w14:textId="77777777"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</w:p>
    <w:p w14:paraId="6B511D81" w14:textId="77777777" w:rsidR="00A05276" w:rsidRPr="00E75D0D" w:rsidRDefault="00A05276" w:rsidP="00A05276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1E5C138" w14:textId="77777777" w:rsidR="00A05276" w:rsidRPr="00E75D0D" w:rsidRDefault="00A05276" w:rsidP="00A05276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63255CB" w14:textId="77777777" w:rsidR="00A05276" w:rsidRPr="00E75D0D" w:rsidRDefault="00A05276" w:rsidP="00A05276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11F50E" w14:textId="77777777" w:rsidR="00A05276" w:rsidRPr="00E75D0D" w:rsidRDefault="00A05276" w:rsidP="00A05276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FF30FA6" w14:textId="77777777" w:rsidR="00A05276" w:rsidRPr="00E75D0D" w:rsidRDefault="00A05276" w:rsidP="00A05276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AC2CEB" w14:textId="77777777"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44167F" w14:textId="77777777"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1201241" w14:textId="77777777"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66914DD" w14:textId="77777777"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524689" w14:textId="77777777"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768F752" w14:textId="77777777"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0E4E0CD" w14:textId="77777777"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790F468" w14:textId="77777777"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FD351E" w14:textId="77777777"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B72C7" w14:textId="77777777"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D9EFC95" w14:textId="77777777"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4CB420" w14:textId="77777777"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4A6FADA" w14:textId="77777777"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F2651F" w14:textId="77777777"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1E2DB5" w14:textId="77777777"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CC2B41" w14:textId="77777777"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5A446CA" w14:textId="77777777"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A3C75B3" w14:textId="77777777"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C7BFDFD" w14:textId="77777777"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CBA1F6" w14:textId="77777777" w:rsidR="00A05276" w:rsidRPr="00E75D0D" w:rsidRDefault="00A05276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75D0D">
        <w:rPr>
          <w:rFonts w:ascii="Arial" w:hAnsi="Arial" w:cs="Arial"/>
          <w:b/>
          <w:bCs/>
          <w:sz w:val="20"/>
          <w:szCs w:val="20"/>
        </w:rPr>
        <w:lastRenderedPageBreak/>
        <w:t>DECYZJA REKRUTACYJNA</w:t>
      </w:r>
    </w:p>
    <w:p w14:paraId="5E11260B" w14:textId="77777777" w:rsidR="00A05276" w:rsidRPr="00E75D0D" w:rsidRDefault="00A05276" w:rsidP="00A05276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14:paraId="52ED5F5E" w14:textId="77777777" w:rsidR="00A05276" w:rsidRPr="00E75D0D" w:rsidRDefault="00A05276" w:rsidP="00A05276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 xml:space="preserve">Komisja Rekrutacyjna na posiedzeniu w dniu ___________________ </w:t>
      </w:r>
      <w:r w:rsidRPr="00E75D0D">
        <w:rPr>
          <w:rFonts w:ascii="Arial" w:hAnsi="Arial" w:cs="Arial"/>
          <w:b/>
          <w:bCs/>
          <w:sz w:val="20"/>
          <w:szCs w:val="20"/>
        </w:rPr>
        <w:t>zakwalifikowała/nie zakwalifikowała*</w:t>
      </w:r>
    </w:p>
    <w:p w14:paraId="77707E26" w14:textId="77777777" w:rsidR="00A05276" w:rsidRPr="00E75D0D" w:rsidRDefault="00A05276" w:rsidP="00A05276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14:paraId="31A47250" w14:textId="77777777" w:rsidR="00A05276" w:rsidRPr="00E75D0D" w:rsidRDefault="00A05276" w:rsidP="00A05276">
      <w:pPr>
        <w:tabs>
          <w:tab w:val="left" w:pos="7620"/>
        </w:tabs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Pana/Panią __________________________________________________________ do udziału w</w:t>
      </w:r>
    </w:p>
    <w:p w14:paraId="0CC2404E" w14:textId="77777777" w:rsidR="00A05276" w:rsidRPr="00E75D0D" w:rsidRDefault="00A05276" w:rsidP="00A05276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14:paraId="1329B0A1" w14:textId="77777777" w:rsidR="00A05276" w:rsidRPr="00E75D0D" w:rsidRDefault="00A05276" w:rsidP="00A05276">
      <w:pPr>
        <w:pStyle w:val="Default"/>
        <w:spacing w:line="288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 xml:space="preserve">projekcie </w:t>
      </w:r>
      <w:proofErr w:type="gramStart"/>
      <w:r w:rsidRPr="00E75D0D">
        <w:rPr>
          <w:rFonts w:ascii="Arial" w:hAnsi="Arial" w:cs="Arial"/>
          <w:b/>
          <w:sz w:val="20"/>
          <w:szCs w:val="20"/>
        </w:rPr>
        <w:t>„ Zintegrowany</w:t>
      </w:r>
      <w:proofErr w:type="gramEnd"/>
      <w:r w:rsidRPr="00E75D0D">
        <w:rPr>
          <w:rFonts w:ascii="Arial" w:hAnsi="Arial" w:cs="Arial"/>
          <w:b/>
          <w:sz w:val="20"/>
          <w:szCs w:val="20"/>
        </w:rPr>
        <w:t xml:space="preserve"> UMCS” </w:t>
      </w:r>
      <w:r w:rsidRPr="00E75D0D">
        <w:rPr>
          <w:rFonts w:ascii="Arial" w:hAnsi="Arial" w:cs="Arial"/>
          <w:color w:val="auto"/>
          <w:sz w:val="20"/>
          <w:szCs w:val="20"/>
        </w:rPr>
        <w:t>realizowany w ramach</w:t>
      </w:r>
      <w:r w:rsidRPr="00E75D0D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E75D0D">
        <w:rPr>
          <w:rFonts w:ascii="Arial" w:hAnsi="Arial" w:cs="Arial"/>
          <w:color w:val="auto"/>
          <w:sz w:val="20"/>
          <w:szCs w:val="20"/>
        </w:rPr>
        <w:t>Programu Operacyjnego Wiedza Edukacja Rozwój</w:t>
      </w:r>
      <w:r w:rsidRPr="00E75D0D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E75D0D">
        <w:rPr>
          <w:rFonts w:ascii="Arial" w:hAnsi="Arial" w:cs="Arial"/>
          <w:color w:val="auto"/>
          <w:sz w:val="20"/>
          <w:szCs w:val="20"/>
        </w:rPr>
        <w:t>Oś III. Szkolnictwo wyższe dla gospodarki i rozwoju,</w:t>
      </w:r>
      <w:r w:rsidRPr="00E75D0D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E75D0D">
        <w:rPr>
          <w:rFonts w:ascii="Arial" w:hAnsi="Arial" w:cs="Arial"/>
          <w:color w:val="auto"/>
          <w:sz w:val="20"/>
          <w:szCs w:val="20"/>
        </w:rPr>
        <w:t xml:space="preserve">Działanie </w:t>
      </w:r>
      <w:proofErr w:type="gramStart"/>
      <w:r w:rsidRPr="00E75D0D">
        <w:rPr>
          <w:rFonts w:ascii="Arial" w:hAnsi="Arial" w:cs="Arial"/>
          <w:color w:val="auto"/>
          <w:sz w:val="20"/>
          <w:szCs w:val="20"/>
        </w:rPr>
        <w:t xml:space="preserve">3.5 </w:t>
      </w:r>
      <w:r w:rsidRPr="00E75D0D">
        <w:rPr>
          <w:rFonts w:ascii="Arial" w:hAnsi="Arial" w:cs="Arial"/>
          <w:sz w:val="20"/>
          <w:szCs w:val="20"/>
        </w:rPr>
        <w:t xml:space="preserve"> Kompleksowe</w:t>
      </w:r>
      <w:proofErr w:type="gramEnd"/>
      <w:r w:rsidRPr="00E75D0D">
        <w:rPr>
          <w:rFonts w:ascii="Arial" w:hAnsi="Arial" w:cs="Arial"/>
          <w:sz w:val="20"/>
          <w:szCs w:val="20"/>
        </w:rPr>
        <w:t xml:space="preserve"> programy szkół wyższych.</w:t>
      </w:r>
    </w:p>
    <w:p w14:paraId="4169BE1F" w14:textId="77777777" w:rsidR="00A05276" w:rsidRPr="00E75D0D" w:rsidRDefault="00A05276" w:rsidP="00A05276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14:paraId="10AF767E" w14:textId="77777777"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</w:p>
    <w:p w14:paraId="36618156" w14:textId="77777777" w:rsidR="00A05276" w:rsidRPr="00E75D0D" w:rsidRDefault="00A05276" w:rsidP="00A05276">
      <w:pPr>
        <w:spacing w:before="24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>UZASADNIENIE:</w:t>
      </w:r>
      <w:r w:rsidRPr="00E75D0D">
        <w:rPr>
          <w:rFonts w:ascii="Arial" w:hAnsi="Arial" w:cs="Arial"/>
          <w:sz w:val="20"/>
          <w:szCs w:val="20"/>
        </w:rPr>
        <w:t xml:space="preserve"> Kandydat złożył/nie złożył* prawidłowo wypełnione dokumenty zgłoszeniowe do projektu i </w:t>
      </w:r>
      <w:r w:rsidRPr="00E75D0D">
        <w:rPr>
          <w:rFonts w:ascii="Arial" w:hAnsi="Arial" w:cs="Arial"/>
          <w:b/>
          <w:bCs/>
          <w:sz w:val="20"/>
          <w:szCs w:val="20"/>
        </w:rPr>
        <w:t xml:space="preserve">spełnia/nie spełnia* kryteria kwalifikacyjne. </w:t>
      </w:r>
    </w:p>
    <w:p w14:paraId="55AB979C" w14:textId="77777777" w:rsidR="00A05276" w:rsidRPr="00E75D0D" w:rsidRDefault="00A05276" w:rsidP="00A05276">
      <w:pPr>
        <w:spacing w:before="24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77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4"/>
        <w:gridCol w:w="2986"/>
        <w:gridCol w:w="2719"/>
      </w:tblGrid>
      <w:tr w:rsidR="00A05276" w:rsidRPr="00E75D0D" w14:paraId="71E961F8" w14:textId="77777777" w:rsidTr="00AA5B71">
        <w:trPr>
          <w:trHeight w:val="624"/>
        </w:trPr>
        <w:tc>
          <w:tcPr>
            <w:tcW w:w="7719" w:type="dxa"/>
            <w:gridSpan w:val="3"/>
            <w:vAlign w:val="bottom"/>
          </w:tcPr>
          <w:p w14:paraId="32E40D92" w14:textId="77777777" w:rsidR="00A05276" w:rsidRPr="00E75D0D" w:rsidRDefault="00A05276" w:rsidP="0074258A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276" w:rsidRPr="00E75D0D" w14:paraId="6C7B4667" w14:textId="77777777" w:rsidTr="00AA5B71">
        <w:trPr>
          <w:gridAfter w:val="1"/>
          <w:wAfter w:w="2719" w:type="dxa"/>
          <w:trHeight w:val="624"/>
        </w:trPr>
        <w:tc>
          <w:tcPr>
            <w:tcW w:w="5000" w:type="dxa"/>
            <w:gridSpan w:val="2"/>
            <w:vAlign w:val="bottom"/>
          </w:tcPr>
          <w:p w14:paraId="21604F52" w14:textId="77777777" w:rsidR="00A05276" w:rsidRPr="00E75D0D" w:rsidRDefault="00A05276" w:rsidP="0074258A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CFC9BF" w14:textId="77777777" w:rsidR="00A05276" w:rsidRPr="00E75D0D" w:rsidRDefault="00A05276" w:rsidP="0074258A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5D0D">
              <w:rPr>
                <w:rFonts w:ascii="Arial" w:hAnsi="Arial" w:cs="Arial"/>
                <w:b/>
                <w:sz w:val="20"/>
                <w:szCs w:val="20"/>
              </w:rPr>
              <w:t>Podpisy członków komisji</w:t>
            </w:r>
          </w:p>
        </w:tc>
      </w:tr>
      <w:tr w:rsidR="00A05276" w:rsidRPr="00E75D0D" w14:paraId="59635A09" w14:textId="77777777" w:rsidTr="00AA5B71">
        <w:trPr>
          <w:gridAfter w:val="1"/>
          <w:wAfter w:w="2719" w:type="dxa"/>
          <w:trHeight w:val="624"/>
        </w:trPr>
        <w:tc>
          <w:tcPr>
            <w:tcW w:w="2014" w:type="dxa"/>
            <w:vAlign w:val="bottom"/>
          </w:tcPr>
          <w:p w14:paraId="5048C917" w14:textId="77777777" w:rsidR="00A05276" w:rsidRPr="00E75D0D" w:rsidRDefault="00A05276" w:rsidP="0074258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135751F2" w14:textId="77777777" w:rsidR="00A05276" w:rsidRPr="00E75D0D" w:rsidRDefault="00A05276" w:rsidP="0074258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2986" w:type="dxa"/>
            <w:vAlign w:val="bottom"/>
          </w:tcPr>
          <w:p w14:paraId="17EF7B8C" w14:textId="77777777" w:rsidR="00A05276" w:rsidRPr="00E75D0D" w:rsidRDefault="00A05276" w:rsidP="0074258A">
            <w:pPr>
              <w:spacing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</w:tr>
      <w:tr w:rsidR="00AA5B71" w:rsidRPr="00E75D0D" w14:paraId="1ACD755C" w14:textId="77777777" w:rsidTr="00AA5B71">
        <w:trPr>
          <w:gridAfter w:val="1"/>
          <w:wAfter w:w="2719" w:type="dxa"/>
          <w:trHeight w:val="624"/>
        </w:trPr>
        <w:tc>
          <w:tcPr>
            <w:tcW w:w="2014" w:type="dxa"/>
            <w:vAlign w:val="bottom"/>
          </w:tcPr>
          <w:p w14:paraId="5382039A" w14:textId="77777777" w:rsidR="00AA5B71" w:rsidRPr="00E75D0D" w:rsidRDefault="00AA5B71" w:rsidP="00AA5B7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2986" w:type="dxa"/>
            <w:vAlign w:val="bottom"/>
          </w:tcPr>
          <w:p w14:paraId="3DD12035" w14:textId="77777777" w:rsidR="00AA5B71" w:rsidRPr="00E75D0D" w:rsidRDefault="00AA5B71" w:rsidP="00AA5B71">
            <w:pPr>
              <w:spacing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</w:tr>
    </w:tbl>
    <w:p w14:paraId="571C17AC" w14:textId="77777777" w:rsidR="00A05276" w:rsidRPr="00E75D0D" w:rsidRDefault="00A05276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tbl>
      <w:tblPr>
        <w:tblW w:w="59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4"/>
        <w:gridCol w:w="3578"/>
      </w:tblGrid>
      <w:tr w:rsidR="00AA5B71" w:rsidRPr="00E75D0D" w14:paraId="6332A6EB" w14:textId="77777777" w:rsidTr="00AA5B71">
        <w:trPr>
          <w:trHeight w:val="511"/>
        </w:trPr>
        <w:tc>
          <w:tcPr>
            <w:tcW w:w="2414" w:type="dxa"/>
            <w:vAlign w:val="bottom"/>
          </w:tcPr>
          <w:p w14:paraId="6BC505BC" w14:textId="77777777" w:rsidR="00AA5B71" w:rsidRPr="00E75D0D" w:rsidRDefault="00AA5B71" w:rsidP="0031432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3578" w:type="dxa"/>
            <w:vAlign w:val="bottom"/>
          </w:tcPr>
          <w:p w14:paraId="0079FEDA" w14:textId="77777777" w:rsidR="00AA5B71" w:rsidRPr="00E75D0D" w:rsidRDefault="00AA5B71" w:rsidP="00AA5B7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</w:tr>
    </w:tbl>
    <w:p w14:paraId="293A6848" w14:textId="77777777" w:rsidR="00A05276" w:rsidRDefault="00A05276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p w14:paraId="40BF481B" w14:textId="77777777" w:rsidR="00A05276" w:rsidRDefault="00A05276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p w14:paraId="053E0542" w14:textId="77777777" w:rsidR="00AA5B71" w:rsidRDefault="00AA5B71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p w14:paraId="375C7976" w14:textId="77777777" w:rsidR="00AA5B71" w:rsidRDefault="00AA5B71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p w14:paraId="71AC7E74" w14:textId="77777777" w:rsidR="00AA5B71" w:rsidRDefault="00AA5B71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p w14:paraId="017C1923" w14:textId="77777777" w:rsidR="00AA5B71" w:rsidRDefault="00AA5B71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p w14:paraId="10DD03E6" w14:textId="77777777" w:rsidR="00AA5B71" w:rsidRDefault="00AA5B71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p w14:paraId="09EB3A2B" w14:textId="77777777" w:rsidR="00AA5B71" w:rsidRDefault="00AA5B71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p w14:paraId="202337A9" w14:textId="77777777" w:rsidR="00AA5B71" w:rsidRDefault="00AA5B71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p w14:paraId="021B1ACA" w14:textId="77777777" w:rsidR="00AA5B71" w:rsidRDefault="00AA5B71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p w14:paraId="64DF5EAE" w14:textId="77777777" w:rsidR="00A05276" w:rsidRPr="00E75D0D" w:rsidRDefault="00A05276" w:rsidP="00A05276">
      <w:pPr>
        <w:spacing w:line="264" w:lineRule="auto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 xml:space="preserve">UWAGI: </w:t>
      </w:r>
    </w:p>
    <w:p w14:paraId="6840309C" w14:textId="77777777" w:rsidR="00A05276" w:rsidRPr="000B615E" w:rsidRDefault="00A05276" w:rsidP="00A05276">
      <w:pPr>
        <w:spacing w:line="264" w:lineRule="auto"/>
        <w:rPr>
          <w:rFonts w:ascii="Arial" w:hAnsi="Arial" w:cs="Arial"/>
          <w:sz w:val="22"/>
          <w:szCs w:val="22"/>
        </w:rPr>
      </w:pPr>
      <w:r w:rsidRPr="00E0284F">
        <w:rPr>
          <w:rFonts w:ascii="Arial" w:hAnsi="Arial" w:cs="Arial"/>
          <w:sz w:val="20"/>
          <w:szCs w:val="20"/>
        </w:rPr>
        <w:t>___________________________________</w:t>
      </w:r>
      <w:r w:rsidRPr="000B615E">
        <w:rPr>
          <w:rFonts w:ascii="Arial" w:hAnsi="Arial" w:cs="Arial"/>
          <w:sz w:val="22"/>
          <w:szCs w:val="22"/>
        </w:rPr>
        <w:t>_______________________________________</w:t>
      </w:r>
    </w:p>
    <w:p w14:paraId="0195BF58" w14:textId="77777777" w:rsidR="00A05276" w:rsidRPr="000B615E" w:rsidRDefault="00A05276" w:rsidP="00A05276">
      <w:pPr>
        <w:spacing w:line="264" w:lineRule="auto"/>
        <w:rPr>
          <w:rFonts w:ascii="Arial" w:hAnsi="Arial" w:cs="Arial"/>
          <w:sz w:val="22"/>
          <w:szCs w:val="22"/>
        </w:rPr>
      </w:pPr>
    </w:p>
    <w:p w14:paraId="68DA514F" w14:textId="77777777" w:rsidR="00A05276" w:rsidRPr="000B615E" w:rsidRDefault="00A05276" w:rsidP="00A05276">
      <w:pPr>
        <w:spacing w:line="264" w:lineRule="auto"/>
        <w:rPr>
          <w:rFonts w:ascii="Arial" w:hAnsi="Arial" w:cs="Arial"/>
          <w:sz w:val="18"/>
          <w:szCs w:val="18"/>
        </w:rPr>
      </w:pPr>
      <w:r w:rsidRPr="000B615E">
        <w:rPr>
          <w:rFonts w:ascii="Arial" w:hAnsi="Arial" w:cs="Arial"/>
          <w:sz w:val="18"/>
          <w:szCs w:val="18"/>
        </w:rPr>
        <w:t>*niepotrzebne skreślić</w:t>
      </w:r>
    </w:p>
    <w:p w14:paraId="1A6E2256" w14:textId="77777777" w:rsidR="001920B5" w:rsidRPr="00485198" w:rsidRDefault="001920B5" w:rsidP="00A05276">
      <w:pPr>
        <w:rPr>
          <w:sz w:val="16"/>
          <w:szCs w:val="16"/>
        </w:rPr>
      </w:pPr>
    </w:p>
    <w:sectPr w:rsidR="001920B5" w:rsidRPr="00485198" w:rsidSect="003C21A1">
      <w:type w:val="continuous"/>
      <w:pgSz w:w="11906" w:h="16838" w:code="9"/>
      <w:pgMar w:top="1815" w:right="964" w:bottom="1701" w:left="1134" w:header="1418" w:footer="16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F9A7E" w14:textId="77777777" w:rsidR="00374D9C" w:rsidRDefault="00374D9C">
      <w:r>
        <w:separator/>
      </w:r>
    </w:p>
  </w:endnote>
  <w:endnote w:type="continuationSeparator" w:id="0">
    <w:p w14:paraId="293470D2" w14:textId="77777777" w:rsidR="00374D9C" w:rsidRDefault="0037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63C8A" w14:textId="77777777" w:rsidR="001B3641" w:rsidRDefault="001B3641" w:rsidP="00474D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0D656E" w14:textId="77777777" w:rsidR="001B3641" w:rsidRDefault="001B3641" w:rsidP="00474D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7B0E7" w14:textId="77777777" w:rsidR="001B3641" w:rsidRPr="006E65FB" w:rsidRDefault="001B3641" w:rsidP="00474DBC">
    <w:pPr>
      <w:pStyle w:val="Footer"/>
      <w:framePr w:wrap="around" w:vAnchor="page" w:hAnchor="page" w:x="10846" w:y="15991"/>
      <w:rPr>
        <w:rStyle w:val="PageNumber"/>
        <w:rFonts w:ascii="Arial" w:hAnsi="Arial" w:cs="Arial"/>
        <w:b/>
        <w:color w:val="5D6A70"/>
        <w:sz w:val="15"/>
        <w:szCs w:val="15"/>
      </w:rPr>
    </w:pPr>
    <w:r w:rsidRPr="006E65FB">
      <w:rPr>
        <w:rStyle w:val="PageNumber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PageNumber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PageNumber"/>
        <w:rFonts w:ascii="Arial" w:hAnsi="Arial" w:cs="Arial"/>
        <w:b/>
        <w:color w:val="5D6A70"/>
        <w:sz w:val="15"/>
        <w:szCs w:val="15"/>
      </w:rPr>
      <w:fldChar w:fldCharType="separate"/>
    </w:r>
    <w:r w:rsidR="009F3AC2">
      <w:rPr>
        <w:rStyle w:val="PageNumber"/>
        <w:rFonts w:ascii="Arial" w:hAnsi="Arial" w:cs="Arial"/>
        <w:b/>
        <w:noProof/>
        <w:color w:val="5D6A70"/>
        <w:sz w:val="15"/>
        <w:szCs w:val="15"/>
      </w:rPr>
      <w:t>5</w:t>
    </w:r>
    <w:r w:rsidRPr="006E65FB">
      <w:rPr>
        <w:rStyle w:val="PageNumber"/>
        <w:rFonts w:ascii="Arial" w:hAnsi="Arial" w:cs="Arial"/>
        <w:b/>
        <w:color w:val="5D6A70"/>
        <w:sz w:val="15"/>
        <w:szCs w:val="15"/>
      </w:rPr>
      <w:fldChar w:fldCharType="end"/>
    </w:r>
  </w:p>
  <w:p w14:paraId="58BA66B5" w14:textId="77777777" w:rsidR="001B3641" w:rsidRDefault="001B3641" w:rsidP="00474DBC">
    <w:pPr>
      <w:pStyle w:val="Footer"/>
      <w:ind w:right="360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1511E5D6" wp14:editId="6AAB05E0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0" b="0"/>
          <wp:wrapNone/>
          <wp:docPr id="7" name="Obraz 5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29" w:type="dxa"/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1B3641" w14:paraId="31116A8C" w14:textId="77777777" w:rsidTr="005E5E82">
      <w:trPr>
        <w:trHeight w:val="1353"/>
      </w:trPr>
      <w:tc>
        <w:tcPr>
          <w:tcW w:w="3280" w:type="dxa"/>
          <w:shd w:val="clear" w:color="auto" w:fill="auto"/>
          <w:vAlign w:val="center"/>
        </w:tcPr>
        <w:p w14:paraId="3BD74B37" w14:textId="77777777" w:rsidR="001B3641" w:rsidRPr="00E14B67" w:rsidRDefault="001B3641" w:rsidP="005E5E82">
          <w:pPr>
            <w:pStyle w:val="Footer"/>
            <w:rPr>
              <w:rFonts w:ascii="Arial" w:hAnsi="Arial" w:cs="Arial"/>
              <w:color w:val="5D6A70"/>
              <w:sz w:val="15"/>
              <w:szCs w:val="15"/>
            </w:rPr>
          </w:pPr>
          <w:r w:rsidRPr="005E5E82">
            <w:rPr>
              <w:noProof/>
              <w:lang w:val="pl-PL" w:eastAsia="pl-PL"/>
            </w:rPr>
            <w:drawing>
              <wp:inline distT="0" distB="0" distL="0" distR="0" wp14:anchorId="37BDD4EE" wp14:editId="089E7965">
                <wp:extent cx="1600200" cy="752475"/>
                <wp:effectExtent l="0" t="0" r="0" b="0"/>
                <wp:docPr id="1" name="Obraz 341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1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shd w:val="clear" w:color="auto" w:fill="auto"/>
          <w:vAlign w:val="center"/>
        </w:tcPr>
        <w:p w14:paraId="4D6D4476" w14:textId="77777777" w:rsidR="001B3641" w:rsidRPr="00E14B67" w:rsidRDefault="001B3641" w:rsidP="005E5E82">
          <w:pPr>
            <w:pStyle w:val="Footer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 w:rsidRPr="005E5E82">
            <w:rPr>
              <w:rFonts w:ascii="Arial" w:hAnsi="Arial" w:cs="Arial"/>
              <w:noProof/>
              <w:color w:val="5D6A70"/>
              <w:sz w:val="15"/>
              <w:szCs w:val="15"/>
              <w:lang w:val="pl-PL" w:eastAsia="pl-PL"/>
            </w:rPr>
            <w:drawing>
              <wp:inline distT="0" distB="0" distL="0" distR="0" wp14:anchorId="42A3BD61" wp14:editId="1EA51A17">
                <wp:extent cx="1219200" cy="428625"/>
                <wp:effectExtent l="0" t="0" r="0" b="0"/>
                <wp:docPr id="2" name="Obraz 342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2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shd w:val="clear" w:color="auto" w:fill="auto"/>
          <w:vAlign w:val="center"/>
        </w:tcPr>
        <w:p w14:paraId="73E847A5" w14:textId="77777777" w:rsidR="001B3641" w:rsidRPr="00E14B67" w:rsidRDefault="001B3641" w:rsidP="005E5E82">
          <w:pPr>
            <w:pStyle w:val="Footer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 w:rsidRPr="005E5E82">
            <w:rPr>
              <w:noProof/>
              <w:lang w:val="pl-PL" w:eastAsia="pl-PL"/>
            </w:rPr>
            <w:drawing>
              <wp:inline distT="0" distB="0" distL="0" distR="0" wp14:anchorId="3EE6B4C1" wp14:editId="33B12622">
                <wp:extent cx="1809750" cy="533400"/>
                <wp:effectExtent l="0" t="0" r="0" b="0"/>
                <wp:docPr id="3" name="Obraz 343" descr="EU_EFS_rgb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3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313C07" w14:textId="77777777" w:rsidR="001B3641" w:rsidRPr="005B2053" w:rsidRDefault="001B3641" w:rsidP="00474DBC">
    <w:pPr>
      <w:pStyle w:val="Footer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BC4A6" w14:textId="77777777" w:rsidR="00374D9C" w:rsidRDefault="00374D9C">
      <w:r>
        <w:separator/>
      </w:r>
    </w:p>
  </w:footnote>
  <w:footnote w:type="continuationSeparator" w:id="0">
    <w:p w14:paraId="73F0876A" w14:textId="77777777" w:rsidR="00374D9C" w:rsidRDefault="00374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3268E" w14:textId="77777777" w:rsidR="001B3641" w:rsidRDefault="001B3641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A493CFD" wp14:editId="26B57C58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0" b="0"/>
          <wp:wrapNone/>
          <wp:docPr id="9" name="Obraz 7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B700BEB" wp14:editId="348608F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8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0ADE9" w14:textId="77777777" w:rsidR="001B3641" w:rsidRDefault="001B364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119.8pt;margin-top:53.25pt;width:171pt;height:36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" stroked="f" strokeweight="0">
              <v:textbox inset="0,0,0,0">
                <w:txbxContent>
                  <w:p w:rsidR="001B3641" w:rsidRDefault="001B3641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E73B9" w14:textId="77777777" w:rsidR="001B3641" w:rsidRPr="006E65FB" w:rsidRDefault="001B3641" w:rsidP="00474DBC">
    <w:pPr>
      <w:pStyle w:val="Header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E0D58FD" wp14:editId="211BA9FE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0" b="0"/>
          <wp:wrapNone/>
          <wp:docPr id="6" name="Obraz 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14:paraId="219A6F8E" w14:textId="77777777" w:rsidR="001B3641" w:rsidRPr="006E65FB" w:rsidRDefault="001B3641" w:rsidP="00474DBC">
    <w:pPr>
      <w:pStyle w:val="Header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mc:AlternateContent>
        <mc:Choice Requires="wps">
          <w:drawing>
            <wp:anchor distT="0" distB="1080135" distL="114300" distR="114300" simplePos="0" relativeHeight="251659264" behindDoc="0" locked="0" layoutInCell="1" allowOverlap="1" wp14:anchorId="3D554513" wp14:editId="0B47AE8A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698365" cy="635"/>
              <wp:effectExtent l="0" t="0" r="6985" b="18415"/>
              <wp:wrapTopAndBottom/>
              <wp:docPr id="5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9836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418CB5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88.8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" strokecolor="#5d6a70" strokeweight=".5pt">
              <w10:wrap type="topAndBottom"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FFA64B" wp14:editId="059B7400">
              <wp:simplePos x="0" y="0"/>
              <wp:positionH relativeFrom="margin">
                <wp:posOffset>1854200</wp:posOffset>
              </wp:positionH>
              <wp:positionV relativeFrom="page">
                <wp:posOffset>952500</wp:posOffset>
              </wp:positionV>
              <wp:extent cx="4366895" cy="447675"/>
              <wp:effectExtent l="0" t="0" r="0" b="0"/>
              <wp:wrapNone/>
              <wp:docPr id="4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1B307" w14:textId="77777777" w:rsidR="001B3641" w:rsidRDefault="001B3641" w:rsidP="00474DBC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Projekt 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integrowany UMCS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14:paraId="624DD315" w14:textId="77777777" w:rsidR="001B3641" w:rsidRDefault="001B3641" w:rsidP="00474DBC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14:paraId="5EA7A7AA" w14:textId="77777777" w:rsidR="001B3641" w:rsidRPr="005B2053" w:rsidRDefault="001B3641" w:rsidP="00474DBC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     </w:t>
                          </w: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 61/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146pt;margin-top:75pt;width:343.8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" stroked="f" strokeweight="0">
              <v:textbox inset="0,0,0,0">
                <w:txbxContent>
                  <w:p w:rsidR="001B3641" w:rsidRDefault="001B3641" w:rsidP="00474DBC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Projekt 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integrowany UMCS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:rsidR="001B3641" w:rsidRDefault="001B3641" w:rsidP="00474DBC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:rsidR="001B3641" w:rsidRPr="005B2053" w:rsidRDefault="001B3641" w:rsidP="00474DBC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     </w:t>
                    </w: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 61/6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363C00"/>
    <w:multiLevelType w:val="hybridMultilevel"/>
    <w:tmpl w:val="FE104B48"/>
    <w:lvl w:ilvl="0" w:tplc="3DC89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41C10"/>
    <w:multiLevelType w:val="hybridMultilevel"/>
    <w:tmpl w:val="B1C2F3CC"/>
    <w:lvl w:ilvl="0" w:tplc="D426537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4092B"/>
    <w:multiLevelType w:val="hybridMultilevel"/>
    <w:tmpl w:val="D310AC94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31F45"/>
    <w:multiLevelType w:val="hybridMultilevel"/>
    <w:tmpl w:val="8722B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36B07"/>
    <w:multiLevelType w:val="hybridMultilevel"/>
    <w:tmpl w:val="070EF92A"/>
    <w:lvl w:ilvl="0" w:tplc="3DC896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07188"/>
    <w:multiLevelType w:val="hybridMultilevel"/>
    <w:tmpl w:val="6DC476AE"/>
    <w:lvl w:ilvl="0" w:tplc="D426537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F5DF9"/>
    <w:multiLevelType w:val="hybridMultilevel"/>
    <w:tmpl w:val="AEAC7D9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E5B62802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2C58C7"/>
    <w:multiLevelType w:val="hybridMultilevel"/>
    <w:tmpl w:val="0D84E5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D94B55"/>
    <w:multiLevelType w:val="hybridMultilevel"/>
    <w:tmpl w:val="70920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1CE"/>
    <w:multiLevelType w:val="hybridMultilevel"/>
    <w:tmpl w:val="6DC22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37188"/>
    <w:multiLevelType w:val="hybridMultilevel"/>
    <w:tmpl w:val="CCE62A40"/>
    <w:lvl w:ilvl="0" w:tplc="D426537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81E00"/>
    <w:multiLevelType w:val="hybridMultilevel"/>
    <w:tmpl w:val="252C8E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17564"/>
    <w:multiLevelType w:val="hybridMultilevel"/>
    <w:tmpl w:val="7B8C2C80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A15310C"/>
    <w:multiLevelType w:val="hybridMultilevel"/>
    <w:tmpl w:val="98520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13A19"/>
    <w:multiLevelType w:val="hybridMultilevel"/>
    <w:tmpl w:val="12CC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90D0B"/>
    <w:multiLevelType w:val="hybridMultilevel"/>
    <w:tmpl w:val="17185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405BB6"/>
    <w:multiLevelType w:val="hybridMultilevel"/>
    <w:tmpl w:val="5520106C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8474F"/>
    <w:multiLevelType w:val="hybridMultilevel"/>
    <w:tmpl w:val="D6C00A32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CEA6D4F"/>
    <w:multiLevelType w:val="hybridMultilevel"/>
    <w:tmpl w:val="E0DAB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54A81"/>
    <w:multiLevelType w:val="hybridMultilevel"/>
    <w:tmpl w:val="9432B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5277C"/>
    <w:multiLevelType w:val="hybridMultilevel"/>
    <w:tmpl w:val="0024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64CAE"/>
    <w:multiLevelType w:val="hybridMultilevel"/>
    <w:tmpl w:val="321CD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22A07"/>
    <w:multiLevelType w:val="hybridMultilevel"/>
    <w:tmpl w:val="632031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C6D23"/>
    <w:multiLevelType w:val="hybridMultilevel"/>
    <w:tmpl w:val="5ADE5AAC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3760A"/>
    <w:multiLevelType w:val="hybridMultilevel"/>
    <w:tmpl w:val="7E04FE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E5BDC"/>
    <w:multiLevelType w:val="hybridMultilevel"/>
    <w:tmpl w:val="7D4E9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E077C"/>
    <w:multiLevelType w:val="hybridMultilevel"/>
    <w:tmpl w:val="99B2D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7104F"/>
    <w:multiLevelType w:val="hybridMultilevel"/>
    <w:tmpl w:val="F28A1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D2D99"/>
    <w:multiLevelType w:val="multilevel"/>
    <w:tmpl w:val="90885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7C7B4346"/>
    <w:multiLevelType w:val="hybridMultilevel"/>
    <w:tmpl w:val="00589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F6A6B8">
      <w:start w:val="1"/>
      <w:numFmt w:val="decimal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F4355"/>
    <w:multiLevelType w:val="hybridMultilevel"/>
    <w:tmpl w:val="C6CE8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65717"/>
    <w:multiLevelType w:val="hybridMultilevel"/>
    <w:tmpl w:val="CD4C8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2"/>
  </w:num>
  <w:num w:numId="6">
    <w:abstractNumId w:val="24"/>
  </w:num>
  <w:num w:numId="7">
    <w:abstractNumId w:val="35"/>
  </w:num>
  <w:num w:numId="8">
    <w:abstractNumId w:val="12"/>
  </w:num>
  <w:num w:numId="9">
    <w:abstractNumId w:val="36"/>
  </w:num>
  <w:num w:numId="10">
    <w:abstractNumId w:val="17"/>
  </w:num>
  <w:num w:numId="11">
    <w:abstractNumId w:val="14"/>
  </w:num>
  <w:num w:numId="12">
    <w:abstractNumId w:val="26"/>
  </w:num>
  <w:num w:numId="13">
    <w:abstractNumId w:val="18"/>
  </w:num>
  <w:num w:numId="14">
    <w:abstractNumId w:val="13"/>
  </w:num>
  <w:num w:numId="15">
    <w:abstractNumId w:val="23"/>
  </w:num>
  <w:num w:numId="16">
    <w:abstractNumId w:val="6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33"/>
  </w:num>
  <w:num w:numId="23">
    <w:abstractNumId w:val="31"/>
  </w:num>
  <w:num w:numId="24">
    <w:abstractNumId w:val="30"/>
  </w:num>
  <w:num w:numId="25">
    <w:abstractNumId w:val="27"/>
  </w:num>
  <w:num w:numId="26">
    <w:abstractNumId w:val="16"/>
  </w:num>
  <w:num w:numId="27">
    <w:abstractNumId w:val="11"/>
  </w:num>
  <w:num w:numId="28">
    <w:abstractNumId w:val="7"/>
  </w:num>
  <w:num w:numId="29">
    <w:abstractNumId w:val="22"/>
  </w:num>
  <w:num w:numId="30">
    <w:abstractNumId w:val="19"/>
  </w:num>
  <w:num w:numId="31">
    <w:abstractNumId w:val="29"/>
  </w:num>
  <w:num w:numId="32">
    <w:abstractNumId w:val="8"/>
  </w:num>
  <w:num w:numId="33">
    <w:abstractNumId w:val="10"/>
  </w:num>
  <w:num w:numId="34">
    <w:abstractNumId w:val="9"/>
  </w:num>
  <w:num w:numId="35">
    <w:abstractNumId w:val="15"/>
  </w:num>
  <w:num w:numId="36">
    <w:abstractNumId w:val="28"/>
  </w:num>
  <w:num w:numId="37">
    <w:abstractNumId w:val="25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D3"/>
    <w:rsid w:val="000066FE"/>
    <w:rsid w:val="000153CC"/>
    <w:rsid w:val="0001683D"/>
    <w:rsid w:val="00024C52"/>
    <w:rsid w:val="00025F8B"/>
    <w:rsid w:val="0005151D"/>
    <w:rsid w:val="000520D6"/>
    <w:rsid w:val="00093F64"/>
    <w:rsid w:val="00095E21"/>
    <w:rsid w:val="000A6656"/>
    <w:rsid w:val="000C5646"/>
    <w:rsid w:val="000E12D1"/>
    <w:rsid w:val="000E56E3"/>
    <w:rsid w:val="000E7198"/>
    <w:rsid w:val="00110DC8"/>
    <w:rsid w:val="00112EB6"/>
    <w:rsid w:val="00116137"/>
    <w:rsid w:val="001219F2"/>
    <w:rsid w:val="00150082"/>
    <w:rsid w:val="00151A2A"/>
    <w:rsid w:val="00155A13"/>
    <w:rsid w:val="00173F2F"/>
    <w:rsid w:val="001758E0"/>
    <w:rsid w:val="00187C65"/>
    <w:rsid w:val="001914E4"/>
    <w:rsid w:val="001920B5"/>
    <w:rsid w:val="00196CB9"/>
    <w:rsid w:val="001A6D5B"/>
    <w:rsid w:val="001B3641"/>
    <w:rsid w:val="001D387E"/>
    <w:rsid w:val="001D60F7"/>
    <w:rsid w:val="00200434"/>
    <w:rsid w:val="00201534"/>
    <w:rsid w:val="00210A6E"/>
    <w:rsid w:val="00210F0B"/>
    <w:rsid w:val="00215580"/>
    <w:rsid w:val="002158C4"/>
    <w:rsid w:val="0021691E"/>
    <w:rsid w:val="0022712D"/>
    <w:rsid w:val="00231001"/>
    <w:rsid w:val="00252943"/>
    <w:rsid w:val="0027521D"/>
    <w:rsid w:val="002A1B63"/>
    <w:rsid w:val="002A7C22"/>
    <w:rsid w:val="002B3C8A"/>
    <w:rsid w:val="002B4A0F"/>
    <w:rsid w:val="002B50FD"/>
    <w:rsid w:val="002C1326"/>
    <w:rsid w:val="002E1876"/>
    <w:rsid w:val="002F7F6D"/>
    <w:rsid w:val="00303B63"/>
    <w:rsid w:val="0031432A"/>
    <w:rsid w:val="0033553D"/>
    <w:rsid w:val="00346503"/>
    <w:rsid w:val="003553E2"/>
    <w:rsid w:val="003637C7"/>
    <w:rsid w:val="00374D9C"/>
    <w:rsid w:val="003853C7"/>
    <w:rsid w:val="003902A4"/>
    <w:rsid w:val="00391EA7"/>
    <w:rsid w:val="00395C96"/>
    <w:rsid w:val="003B0A38"/>
    <w:rsid w:val="003B3CF5"/>
    <w:rsid w:val="003B545D"/>
    <w:rsid w:val="003C21A1"/>
    <w:rsid w:val="003C5103"/>
    <w:rsid w:val="003D0A69"/>
    <w:rsid w:val="003F596C"/>
    <w:rsid w:val="003F6933"/>
    <w:rsid w:val="00401DE2"/>
    <w:rsid w:val="0045755B"/>
    <w:rsid w:val="004736C6"/>
    <w:rsid w:val="00474DBC"/>
    <w:rsid w:val="00485198"/>
    <w:rsid w:val="004A08BD"/>
    <w:rsid w:val="004B3DED"/>
    <w:rsid w:val="004C4DE2"/>
    <w:rsid w:val="004D7DE2"/>
    <w:rsid w:val="0053429F"/>
    <w:rsid w:val="00540D82"/>
    <w:rsid w:val="00547624"/>
    <w:rsid w:val="00555370"/>
    <w:rsid w:val="0056484A"/>
    <w:rsid w:val="00573A35"/>
    <w:rsid w:val="00583466"/>
    <w:rsid w:val="00586D7B"/>
    <w:rsid w:val="005A5F82"/>
    <w:rsid w:val="005B180E"/>
    <w:rsid w:val="005B3384"/>
    <w:rsid w:val="005B7051"/>
    <w:rsid w:val="005B7F07"/>
    <w:rsid w:val="005C5F0E"/>
    <w:rsid w:val="005D4A77"/>
    <w:rsid w:val="005E546E"/>
    <w:rsid w:val="005E5E82"/>
    <w:rsid w:val="00623FAB"/>
    <w:rsid w:val="00632651"/>
    <w:rsid w:val="00636C56"/>
    <w:rsid w:val="00642DFD"/>
    <w:rsid w:val="00646427"/>
    <w:rsid w:val="006509FF"/>
    <w:rsid w:val="0065621A"/>
    <w:rsid w:val="00660AE1"/>
    <w:rsid w:val="00660C4C"/>
    <w:rsid w:val="00666451"/>
    <w:rsid w:val="006729E4"/>
    <w:rsid w:val="00672BBA"/>
    <w:rsid w:val="0069266C"/>
    <w:rsid w:val="006A5B21"/>
    <w:rsid w:val="006B2B47"/>
    <w:rsid w:val="006B41AE"/>
    <w:rsid w:val="006E1822"/>
    <w:rsid w:val="006E4358"/>
    <w:rsid w:val="006F3BAE"/>
    <w:rsid w:val="007225B8"/>
    <w:rsid w:val="00725809"/>
    <w:rsid w:val="0074258A"/>
    <w:rsid w:val="00753859"/>
    <w:rsid w:val="00771738"/>
    <w:rsid w:val="00772296"/>
    <w:rsid w:val="00784294"/>
    <w:rsid w:val="007873D4"/>
    <w:rsid w:val="00792615"/>
    <w:rsid w:val="00794F7E"/>
    <w:rsid w:val="007C00B0"/>
    <w:rsid w:val="007D26EA"/>
    <w:rsid w:val="00823DAE"/>
    <w:rsid w:val="00837B74"/>
    <w:rsid w:val="008414DB"/>
    <w:rsid w:val="008633E1"/>
    <w:rsid w:val="008801FC"/>
    <w:rsid w:val="00892820"/>
    <w:rsid w:val="008C4853"/>
    <w:rsid w:val="008E40F8"/>
    <w:rsid w:val="008E52F3"/>
    <w:rsid w:val="008F4710"/>
    <w:rsid w:val="00900535"/>
    <w:rsid w:val="00903605"/>
    <w:rsid w:val="0091281D"/>
    <w:rsid w:val="00914BBA"/>
    <w:rsid w:val="009267D9"/>
    <w:rsid w:val="00944B46"/>
    <w:rsid w:val="00965BD6"/>
    <w:rsid w:val="009724CA"/>
    <w:rsid w:val="0097485C"/>
    <w:rsid w:val="009A6786"/>
    <w:rsid w:val="009B40D3"/>
    <w:rsid w:val="009F3AC2"/>
    <w:rsid w:val="009F73D1"/>
    <w:rsid w:val="00A05276"/>
    <w:rsid w:val="00A2093D"/>
    <w:rsid w:val="00A3424C"/>
    <w:rsid w:val="00A424A6"/>
    <w:rsid w:val="00A726C0"/>
    <w:rsid w:val="00A82B84"/>
    <w:rsid w:val="00A9588F"/>
    <w:rsid w:val="00AA5B71"/>
    <w:rsid w:val="00B05B5F"/>
    <w:rsid w:val="00B06C76"/>
    <w:rsid w:val="00B07D34"/>
    <w:rsid w:val="00B50720"/>
    <w:rsid w:val="00B65132"/>
    <w:rsid w:val="00B72240"/>
    <w:rsid w:val="00B732BA"/>
    <w:rsid w:val="00B758AE"/>
    <w:rsid w:val="00B83653"/>
    <w:rsid w:val="00BA1879"/>
    <w:rsid w:val="00BA22D8"/>
    <w:rsid w:val="00BB4698"/>
    <w:rsid w:val="00BD19F7"/>
    <w:rsid w:val="00BE4102"/>
    <w:rsid w:val="00C04767"/>
    <w:rsid w:val="00C41F2D"/>
    <w:rsid w:val="00C43A15"/>
    <w:rsid w:val="00C72AA0"/>
    <w:rsid w:val="00C863D0"/>
    <w:rsid w:val="00C9275A"/>
    <w:rsid w:val="00CA1062"/>
    <w:rsid w:val="00CB2476"/>
    <w:rsid w:val="00CC2338"/>
    <w:rsid w:val="00CD141D"/>
    <w:rsid w:val="00D01DED"/>
    <w:rsid w:val="00D2068B"/>
    <w:rsid w:val="00D37FE3"/>
    <w:rsid w:val="00D41B0D"/>
    <w:rsid w:val="00D43F5D"/>
    <w:rsid w:val="00D6128C"/>
    <w:rsid w:val="00D626A3"/>
    <w:rsid w:val="00DA066F"/>
    <w:rsid w:val="00DA1574"/>
    <w:rsid w:val="00DE5193"/>
    <w:rsid w:val="00DE5890"/>
    <w:rsid w:val="00DF1A07"/>
    <w:rsid w:val="00DF33EB"/>
    <w:rsid w:val="00DF5BD3"/>
    <w:rsid w:val="00E00F8B"/>
    <w:rsid w:val="00E24F9A"/>
    <w:rsid w:val="00E2794B"/>
    <w:rsid w:val="00E768BF"/>
    <w:rsid w:val="00E77631"/>
    <w:rsid w:val="00E859FF"/>
    <w:rsid w:val="00E95A43"/>
    <w:rsid w:val="00E95B93"/>
    <w:rsid w:val="00EA16A0"/>
    <w:rsid w:val="00EB6F40"/>
    <w:rsid w:val="00EC14DD"/>
    <w:rsid w:val="00EC6E0D"/>
    <w:rsid w:val="00EC71DB"/>
    <w:rsid w:val="00EE69BF"/>
    <w:rsid w:val="00EE6AD1"/>
    <w:rsid w:val="00EF0CAB"/>
    <w:rsid w:val="00EF3A04"/>
    <w:rsid w:val="00F07415"/>
    <w:rsid w:val="00F16DE7"/>
    <w:rsid w:val="00F2084B"/>
    <w:rsid w:val="00F26316"/>
    <w:rsid w:val="00F34E5C"/>
    <w:rsid w:val="00F40C04"/>
    <w:rsid w:val="00F47759"/>
    <w:rsid w:val="00F64A5B"/>
    <w:rsid w:val="00F70249"/>
    <w:rsid w:val="00F77E6E"/>
    <w:rsid w:val="00F80B81"/>
    <w:rsid w:val="00F8503B"/>
    <w:rsid w:val="00F857D2"/>
    <w:rsid w:val="00FA7111"/>
    <w:rsid w:val="00FC2423"/>
    <w:rsid w:val="00FC456D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03AF493"/>
  <w15:docId w15:val="{321E73E2-D903-4C45-B4A1-ADD92060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BD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A05276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65BD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rsid w:val="00965B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rsid w:val="00965B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965BD6"/>
  </w:style>
  <w:style w:type="paragraph" w:styleId="ListParagraph">
    <w:name w:val="List Paragraph"/>
    <w:basedOn w:val="Normal"/>
    <w:uiPriority w:val="34"/>
    <w:qFormat/>
    <w:rsid w:val="006F3BAE"/>
    <w:pPr>
      <w:ind w:left="720"/>
      <w:contextualSpacing/>
    </w:pPr>
  </w:style>
  <w:style w:type="paragraph" w:styleId="FootnoteText">
    <w:name w:val="footnote text"/>
    <w:aliases w:val="Podrozdział,Footnote,Podrozdzia3"/>
    <w:basedOn w:val="Normal"/>
    <w:link w:val="FootnoteTextChar"/>
    <w:uiPriority w:val="99"/>
    <w:unhideWhenUsed/>
    <w:rsid w:val="006F3BAE"/>
    <w:rPr>
      <w:sz w:val="20"/>
      <w:szCs w:val="20"/>
      <w:lang w:val="x-none" w:eastAsia="x-none"/>
    </w:rPr>
  </w:style>
  <w:style w:type="character" w:customStyle="1" w:styleId="FootnoteTextChar">
    <w:name w:val="Footnote Text Char"/>
    <w:aliases w:val="Podrozdział Char,Footnote Char,Podrozdzia3 Char"/>
    <w:link w:val="FootnoteText"/>
    <w:uiPriority w:val="99"/>
    <w:rsid w:val="006F3BA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6F3BAE"/>
    <w:rPr>
      <w:vertAlign w:val="superscript"/>
    </w:rPr>
  </w:style>
  <w:style w:type="paragraph" w:styleId="NoSpacing">
    <w:name w:val="No Spacing"/>
    <w:uiPriority w:val="1"/>
    <w:qFormat/>
    <w:rsid w:val="001920B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06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0C0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TableNormal"/>
    <w:next w:val="TableGrid"/>
    <w:uiPriority w:val="59"/>
    <w:rsid w:val="002155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1758E0"/>
    <w:rPr>
      <w:vertAlign w:val="superscript"/>
    </w:rPr>
  </w:style>
  <w:style w:type="character" w:styleId="Strong">
    <w:name w:val="Strong"/>
    <w:uiPriority w:val="22"/>
    <w:qFormat/>
    <w:rsid w:val="001758E0"/>
    <w:rPr>
      <w:b/>
      <w:bCs/>
    </w:rPr>
  </w:style>
  <w:style w:type="character" w:styleId="CommentReference">
    <w:name w:val="annotation reference"/>
    <w:uiPriority w:val="99"/>
    <w:semiHidden/>
    <w:unhideWhenUsed/>
    <w:rsid w:val="00175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8E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758E0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8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58E0"/>
    <w:rPr>
      <w:rFonts w:ascii="Segoe UI" w:eastAsia="Times New Roman" w:hAnsi="Segoe UI" w:cs="Segoe UI"/>
      <w:sz w:val="18"/>
      <w:szCs w:val="18"/>
    </w:rPr>
  </w:style>
  <w:style w:type="paragraph" w:customStyle="1" w:styleId="default0">
    <w:name w:val="default"/>
    <w:basedOn w:val="Normal"/>
    <w:rsid w:val="000C5646"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B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1B63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1"/>
    <w:rsid w:val="00A05276"/>
    <w:rPr>
      <w:rFonts w:ascii="Times New Roman" w:eastAsia="Times New Roman" w:hAnsi="Times New Roman"/>
      <w:b/>
      <w:bCs/>
      <w:sz w:val="23"/>
      <w:szCs w:val="23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0527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0527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E24F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er\AppData\Local\Microsoft\Windows\INetCache\Content.Outlook\HST3EHGG\regulamin%20rekrutacji%20i%20udzia&#322;u%20w%20zad.%209_po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931D-206A-6F4D-9636-C1F564EB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AppData\Local\Microsoft\Windows\INetCache\Content.Outlook\HST3EHGG\regulamin rekrutacji i udziału w zad. 9_pop.dotx</Template>
  <TotalTime>2</TotalTime>
  <Pages>5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Links>
    <vt:vector size="12" baseType="variant">
      <vt:variant>
        <vt:i4>5570623</vt:i4>
      </vt:variant>
      <vt:variant>
        <vt:i4>3</vt:i4>
      </vt:variant>
      <vt:variant>
        <vt:i4>0</vt:i4>
      </vt:variant>
      <vt:variant>
        <vt:i4>5</vt:i4>
      </vt:variant>
      <vt:variant>
        <vt:lpwstr>mailto:abi@umcs.lublin.pl</vt:lpwstr>
      </vt:variant>
      <vt:variant>
        <vt:lpwstr/>
      </vt:variant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ta Rybczynska</cp:lastModifiedBy>
  <cp:revision>2</cp:revision>
  <cp:lastPrinted>2018-10-26T07:49:00Z</cp:lastPrinted>
  <dcterms:created xsi:type="dcterms:W3CDTF">2019-01-30T07:00:00Z</dcterms:created>
  <dcterms:modified xsi:type="dcterms:W3CDTF">2019-01-30T07:00:00Z</dcterms:modified>
</cp:coreProperties>
</file>